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041" w:rsidRDefault="00065041" w:rsidP="0006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проект</w:t>
      </w:r>
      <w:bookmarkStart w:id="0" w:name="_GoBack"/>
      <w:bookmarkEnd w:id="0"/>
    </w:p>
    <w:p w:rsidR="00065041" w:rsidRDefault="00065041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ОВОЙ АДМИНИСТРАТИВНЫЙ РЕГЛАМЕНТ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D7B3E">
        <w:rPr>
          <w:rFonts w:ascii="Times New Roman" w:eastAsia="Calibri" w:hAnsi="Times New Roman" w:cs="Times New Roman"/>
          <w:b/>
          <w:bCs/>
          <w:sz w:val="28"/>
          <w:szCs w:val="28"/>
        </w:rPr>
        <w:t>Выдача градостроительного плана земельного участка</w:t>
      </w:r>
      <w:r w:rsidRPr="002D7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2D7B3E">
        <w:rPr>
          <w:rFonts w:ascii="Calibri" w:eastAsia="Calibri" w:hAnsi="Calibri" w:cs="Times New Roman"/>
          <w:vertAlign w:val="superscript"/>
        </w:rPr>
        <w:t xml:space="preserve"> </w:t>
      </w:r>
      <w:r w:rsidRPr="002D7B3E">
        <w:rPr>
          <w:rFonts w:ascii="Calibri" w:eastAsia="Calibri" w:hAnsi="Calibri" w:cs="Times New Roman"/>
          <w:vertAlign w:val="superscript"/>
        </w:rPr>
        <w:footnoteReference w:customMarkFollows="1" w:id="1"/>
        <w:t>*</w:t>
      </w:r>
      <w:r w:rsidRPr="002D7B3E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2D7B3E">
        <w:rPr>
          <w:rFonts w:ascii="Times New Roman" w:eastAsia="Calibri" w:hAnsi="Times New Roman" w:cs="Times New Roman"/>
          <w:i/>
          <w:sz w:val="28"/>
          <w:szCs w:val="28"/>
        </w:rPr>
        <w:t xml:space="preserve">(в ред. от </w:t>
      </w:r>
      <w:r>
        <w:rPr>
          <w:rFonts w:ascii="Times New Roman" w:eastAsia="Calibri" w:hAnsi="Times New Roman" w:cs="Times New Roman"/>
          <w:i/>
          <w:sz w:val="28"/>
          <w:szCs w:val="28"/>
        </w:rPr>
        <w:t>25</w:t>
      </w:r>
      <w:r w:rsidRPr="002D7B3E">
        <w:rPr>
          <w:rFonts w:ascii="Times New Roman" w:eastAsia="Calibri" w:hAnsi="Times New Roman" w:cs="Times New Roman"/>
          <w:i/>
          <w:sz w:val="28"/>
          <w:szCs w:val="28"/>
        </w:rPr>
        <w:t>.</w:t>
      </w:r>
      <w:r>
        <w:rPr>
          <w:rFonts w:ascii="Times New Roman" w:eastAsia="Calibri" w:hAnsi="Times New Roman" w:cs="Times New Roman"/>
          <w:i/>
          <w:sz w:val="28"/>
          <w:szCs w:val="28"/>
        </w:rPr>
        <w:t>08</w:t>
      </w:r>
      <w:r w:rsidRPr="002D7B3E">
        <w:rPr>
          <w:rFonts w:ascii="Times New Roman" w:eastAsia="Calibri" w:hAnsi="Times New Roman" w:cs="Times New Roman"/>
          <w:i/>
          <w:sz w:val="28"/>
          <w:szCs w:val="28"/>
        </w:rPr>
        <w:t>.20</w:t>
      </w:r>
      <w:r>
        <w:rPr>
          <w:rFonts w:ascii="Times New Roman" w:eastAsia="Calibri" w:hAnsi="Times New Roman" w:cs="Times New Roman"/>
          <w:i/>
          <w:sz w:val="28"/>
          <w:szCs w:val="28"/>
        </w:rPr>
        <w:t>20</w:t>
      </w:r>
      <w:r w:rsidRPr="002D7B3E">
        <w:rPr>
          <w:rFonts w:ascii="Times New Roman" w:eastAsia="Calibri" w:hAnsi="Times New Roman" w:cs="Times New Roman"/>
          <w:i/>
          <w:sz w:val="28"/>
          <w:szCs w:val="28"/>
        </w:rPr>
        <w:t xml:space="preserve"> г.)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7B3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5"/>
      <w:bookmarkEnd w:id="1"/>
      <w:r w:rsidRPr="002D7B3E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слуги «</w:t>
      </w:r>
      <w:r w:rsidRPr="002D7B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градостроительного плана земельного участка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2D7B3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тивный регламент), определяет порядок, сроки и последовательность действий (административных процедур)</w:t>
      </w:r>
      <w:r w:rsidRPr="002D7B3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</w:t>
      </w:r>
      <w:r w:rsidR="008C179A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администрация муниципального образования городского поселения «Междуреченск»</w:t>
      </w:r>
      <w:r w:rsidRPr="002D7B3E">
        <w:rPr>
          <w:rFonts w:ascii="Times New Roman" w:eastAsia="Times New Roman" w:hAnsi="Times New Roman" w:cs="Arial"/>
          <w:sz w:val="28"/>
          <w:szCs w:val="28"/>
          <w:lang w:eastAsia="ru-RU"/>
        </w:rPr>
        <w:t>) (далее – Орган), многофункциональных центров предоставления государственных и муниципальных услуг (далее – МФЦ)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End w:id="2"/>
      <w:r w:rsidRPr="002D7B3E">
        <w:rPr>
          <w:rFonts w:ascii="Times New Roman" w:hAnsi="Times New Roman" w:cs="Times New Roman"/>
          <w:b/>
          <w:sz w:val="28"/>
          <w:szCs w:val="28"/>
        </w:rPr>
        <w:lastRenderedPageBreak/>
        <w:t>Круг заявителей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Par61"/>
      <w:bookmarkEnd w:id="3"/>
      <w:r w:rsidRPr="002D7B3E">
        <w:rPr>
          <w:rFonts w:ascii="Times New Roman" w:hAnsi="Times New Roman" w:cs="Times New Roman"/>
          <w:sz w:val="28"/>
          <w:szCs w:val="28"/>
        </w:rPr>
        <w:t xml:space="preserve">1.2. 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ями </w:t>
      </w:r>
      <w:r w:rsidRPr="002D7B3E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D7B3E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ются в соответствии с </w:t>
      </w:r>
      <w:r w:rsidRPr="002D7B3E">
        <w:rPr>
          <w:rFonts w:ascii="Times New Roman" w:hAnsi="Times New Roman" w:cs="Times New Roman"/>
          <w:bCs/>
          <w:sz w:val="28"/>
          <w:szCs w:val="28"/>
        </w:rPr>
        <w:t xml:space="preserve">частью 5 статьи 57.3 </w:t>
      </w:r>
      <w:r w:rsidRPr="002D7B3E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обладатели земельных участков - физические лица (в том числе индивидуальные предприниматели) и юридические лиц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ое лицо в случае, предусмотренном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тьи 57.3 </w:t>
      </w:r>
      <w:r w:rsidRPr="002D7B3E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 xml:space="preserve">1.3. От имени заявителей, в целях получения 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D7B3E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D7B3E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2D7B3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6"/>
      <w:bookmarkEnd w:id="4"/>
      <w:r w:rsidRPr="002D7B3E">
        <w:rPr>
          <w:rFonts w:ascii="Times New Roman" w:hAnsi="Times New Roman" w:cs="Times New Roman"/>
          <w:sz w:val="28"/>
          <w:szCs w:val="28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муниципальную услугу.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</w:t>
      </w:r>
      <w:r w:rsidRPr="00083D82">
        <w:rPr>
          <w:rFonts w:ascii="Times New Roman" w:hAnsi="Times New Roman" w:cs="Times New Roman"/>
          <w:sz w:val="28"/>
          <w:szCs w:val="28"/>
        </w:rPr>
        <w:t>gosuslugi11</w:t>
      </w:r>
      <w:r w:rsidRPr="002D7B3E">
        <w:rPr>
          <w:rFonts w:ascii="Times New Roman" w:hAnsi="Times New Roman" w:cs="Times New Roman"/>
          <w:sz w:val="28"/>
          <w:szCs w:val="28"/>
        </w:rPr>
        <w:t>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</w:t>
      </w:r>
      <w:r w:rsidRPr="002D7B3E">
        <w:rPr>
          <w:rFonts w:ascii="Times New Roman" w:hAnsi="Times New Roman" w:cs="Times New Roman"/>
          <w:sz w:val="28"/>
          <w:szCs w:val="28"/>
        </w:rPr>
        <w:lastRenderedPageBreak/>
        <w:t>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</w:t>
      </w:r>
      <w:r w:rsidRPr="002D7B3E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2D7B3E">
        <w:rPr>
          <w:rFonts w:ascii="Times New Roman" w:hAnsi="Times New Roman" w:cs="Times New Roman"/>
          <w:sz w:val="28"/>
          <w:szCs w:val="28"/>
        </w:rPr>
        <w:t>.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>На официальном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AC0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AC0">
        <w:rPr>
          <w:rFonts w:ascii="Times New Roman" w:hAnsi="Times New Roman" w:cs="Times New Roman"/>
          <w:sz w:val="28"/>
          <w:szCs w:val="28"/>
        </w:rPr>
        <w:lastRenderedPageBreak/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AC0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E97823" w:rsidRPr="002F0AC0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AC0">
        <w:rPr>
          <w:rFonts w:ascii="Times New Roman" w:hAnsi="Times New Roman" w:cs="Times New Roman"/>
          <w:sz w:val="28"/>
          <w:szCs w:val="28"/>
        </w:rPr>
        <w:t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</w:t>
      </w:r>
      <w:r w:rsidR="008C17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8C179A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www</w:t>
      </w:r>
      <w:r w:rsidR="008C179A" w:rsidRPr="008C17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r w:rsidR="008C179A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admmegd</w:t>
      </w:r>
      <w:r w:rsidR="008C179A" w:rsidRPr="008C17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r w:rsidR="008C179A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ru</w:t>
      </w:r>
      <w:r w:rsidRPr="002F0AC0">
        <w:rPr>
          <w:rFonts w:ascii="Times New Roman" w:hAnsi="Times New Roman" w:cs="Times New Roman"/>
          <w:sz w:val="28"/>
          <w:szCs w:val="28"/>
        </w:rPr>
        <w:t>;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AC0">
        <w:rPr>
          <w:rFonts w:ascii="Times New Roman" w:hAnsi="Times New Roman" w:cs="Times New Roman"/>
          <w:sz w:val="28"/>
          <w:szCs w:val="28"/>
        </w:rPr>
        <w:t>адрес сайта МФЦ (mfc.rkomi.ru);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AC0">
        <w:rPr>
          <w:rFonts w:ascii="Times New Roman" w:hAnsi="Times New Roman" w:cs="Times New Roman"/>
          <w:sz w:val="28"/>
          <w:szCs w:val="28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E97823" w:rsidRPr="002F0AC0" w:rsidRDefault="00E97823" w:rsidP="00E97823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AC0">
        <w:rPr>
          <w:rFonts w:ascii="Times New Roman" w:hAnsi="Times New Roman" w:cs="Times New Roman"/>
          <w:sz w:val="28"/>
          <w:szCs w:val="28"/>
        </w:rPr>
        <w:t>Н</w:t>
      </w:r>
      <w:r w:rsidRPr="002F0AC0">
        <w:rPr>
          <w:rFonts w:ascii="Times New Roman" w:eastAsia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E97823" w:rsidRPr="002F0AC0" w:rsidRDefault="00E97823" w:rsidP="00E97823">
      <w:pPr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AC0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Pr="002F0AC0">
        <w:rPr>
          <w:rFonts w:ascii="Times New Roman" w:hAnsi="Times New Roman" w:cs="Times New Roman"/>
          <w:sz w:val="28"/>
          <w:szCs w:val="28"/>
        </w:rPr>
        <w:t> </w:t>
      </w:r>
      <w:r w:rsidRPr="002F0AC0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97823" w:rsidRPr="002F0AC0" w:rsidRDefault="00E97823" w:rsidP="00E97823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F0AC0">
        <w:rPr>
          <w:rFonts w:ascii="Times New Roman" w:eastAsia="Times New Roman" w:hAnsi="Times New Roman" w:cs="Times New Roman"/>
          <w:sz w:val="28"/>
          <w:szCs w:val="28"/>
        </w:rPr>
        <w:t>б) круг заявителей;</w:t>
      </w:r>
    </w:p>
    <w:p w:rsidR="00E97823" w:rsidRPr="002F0AC0" w:rsidRDefault="00E97823" w:rsidP="00E97823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F0AC0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Pr="002F0AC0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E97823" w:rsidRPr="002F0AC0" w:rsidRDefault="00E97823" w:rsidP="00E97823">
      <w:pPr>
        <w:shd w:val="clear" w:color="auto" w:fill="FFFFFF"/>
        <w:tabs>
          <w:tab w:val="left" w:pos="1219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AC0">
        <w:rPr>
          <w:rFonts w:ascii="Times New Roman" w:hAnsi="Times New Roman" w:cs="Times New Roman"/>
          <w:spacing w:val="-5"/>
          <w:sz w:val="28"/>
          <w:szCs w:val="28"/>
        </w:rPr>
        <w:t>г)</w:t>
      </w:r>
      <w:r w:rsidRPr="002F0AC0">
        <w:rPr>
          <w:rFonts w:ascii="Times New Roman" w:hAnsi="Times New Roman" w:cs="Times New Roman"/>
          <w:sz w:val="28"/>
          <w:szCs w:val="28"/>
        </w:rPr>
        <w:t> </w:t>
      </w:r>
      <w:r w:rsidRPr="002F0AC0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97823" w:rsidRPr="002F0AC0" w:rsidRDefault="00E97823" w:rsidP="00E97823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AC0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Pr="002F0AC0">
        <w:rPr>
          <w:rFonts w:ascii="Times New Roman" w:hAnsi="Times New Roman" w:cs="Times New Roman"/>
          <w:sz w:val="28"/>
          <w:szCs w:val="28"/>
        </w:rPr>
        <w:t> </w:t>
      </w:r>
      <w:r w:rsidRPr="002F0AC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2F0AC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2F0AC0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E97823" w:rsidRPr="002F0AC0" w:rsidRDefault="00E97823" w:rsidP="00E97823">
      <w:pPr>
        <w:shd w:val="clear" w:color="auto" w:fill="FFFFFF"/>
        <w:tabs>
          <w:tab w:val="left" w:pos="993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F0AC0">
        <w:rPr>
          <w:rFonts w:ascii="Times New Roman" w:eastAsia="Times New Roman" w:hAnsi="Times New Roman" w:cs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E97823" w:rsidRPr="002F0AC0" w:rsidRDefault="00E97823" w:rsidP="00E97823">
      <w:pPr>
        <w:pStyle w:val="a5"/>
        <w:shd w:val="clear" w:color="auto" w:fill="FFFFFF"/>
        <w:tabs>
          <w:tab w:val="left" w:pos="12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F0AC0"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E97823" w:rsidRPr="002F0AC0" w:rsidRDefault="00E97823" w:rsidP="00E97823">
      <w:pPr>
        <w:shd w:val="clear" w:color="auto" w:fill="FFFFFF"/>
        <w:spacing w:before="3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AC0">
        <w:rPr>
          <w:rFonts w:ascii="Times New Roman" w:hAnsi="Times New Roman" w:cs="Times New Roman"/>
          <w:spacing w:val="-1"/>
          <w:sz w:val="28"/>
          <w:szCs w:val="28"/>
        </w:rPr>
        <w:t xml:space="preserve">з) </w:t>
      </w:r>
      <w:r w:rsidRPr="002F0AC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2F0AC0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E97823" w:rsidRPr="002F0AC0" w:rsidRDefault="00E97823" w:rsidP="00E97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AC0">
        <w:rPr>
          <w:rFonts w:ascii="Times New Roman" w:eastAsia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E97823" w:rsidRPr="002D7B3E" w:rsidRDefault="00E97823" w:rsidP="00E97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AC0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</w:t>
      </w:r>
      <w:r w:rsidRPr="002F0A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исле без использования </w:t>
      </w:r>
      <w:r w:rsidRPr="002F0AC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2F0AC0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97823" w:rsidRPr="002D7B3E" w:rsidRDefault="00E97823" w:rsidP="00E9782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7B3E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Pr="002D7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2D7B3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98"/>
      <w:bookmarkEnd w:id="5"/>
      <w:r w:rsidRPr="002D7B3E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Pr="002D7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2D7B3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Start w:id="6" w:name="Par100"/>
      <w:bookmarkEnd w:id="6"/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D7B3E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2D7B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градостроительного плана земельного участка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Par102"/>
      <w:bookmarkEnd w:id="7"/>
      <w:r w:rsidRPr="002D7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оставление муниципальной услуги осуществляется</w:t>
      </w:r>
      <w:r w:rsidR="008C179A" w:rsidRPr="008C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7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образования городского поселения «Междуреченск»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D7B3E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2D7B3E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2D7B3E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D7B3E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D7B3E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</w:t>
      </w:r>
      <w:r w:rsidRPr="002D7B3E">
        <w:rPr>
          <w:rFonts w:ascii="Times New Roman" w:eastAsia="Times New Roman" w:hAnsi="Times New Roman" w:cs="Times New Roman"/>
          <w:i/>
          <w:sz w:val="28"/>
          <w:szCs w:val="28"/>
        </w:rPr>
        <w:t xml:space="preserve"> (в случае, если это предусмотрено соглашением о взаимодействии</w:t>
      </w:r>
      <w:r w:rsidRPr="002D7B3E">
        <w:rPr>
          <w:rFonts w:ascii="Times New Roman" w:eastAsia="Times New Roman" w:hAnsi="Times New Roman" w:cs="Times New Roman"/>
          <w:sz w:val="28"/>
          <w:szCs w:val="28"/>
        </w:rPr>
        <w:t xml:space="preserve">), уведомления и выдачи результата 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D7B3E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 (</w:t>
      </w:r>
      <w:r w:rsidRPr="002D7B3E">
        <w:rPr>
          <w:rFonts w:ascii="Times New Roman" w:eastAsia="Times New Roman" w:hAnsi="Times New Roman" w:cs="Times New Roman"/>
          <w:i/>
          <w:sz w:val="28"/>
          <w:szCs w:val="28"/>
        </w:rPr>
        <w:t>в случае, если предусмотрено соглашением о взаимодействии</w:t>
      </w:r>
      <w:r w:rsidRPr="002D7B3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97823" w:rsidRPr="002D7B3E" w:rsidRDefault="00E97823" w:rsidP="00E978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>Органом, участвующим в предоставлении муниципальной услуги, является: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 xml:space="preserve">- Федеральная служба государственной регистрации, кадастра и картографии участвует в части предоставления документов, указанных в </w:t>
      </w:r>
      <w:hyperlink r:id="rId10" w:history="1">
        <w:r w:rsidRPr="002D7B3E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2D7B3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2D7B3E">
          <w:rPr>
            <w:rFonts w:ascii="Times New Roman" w:hAnsi="Times New Roman" w:cs="Times New Roman"/>
            <w:sz w:val="28"/>
            <w:szCs w:val="28"/>
          </w:rPr>
          <w:t>2 пункта 2.</w:t>
        </w:r>
      </w:hyperlink>
      <w:r w:rsidRPr="002D7B3E">
        <w:rPr>
          <w:rFonts w:ascii="Times New Roman" w:hAnsi="Times New Roman" w:cs="Times New Roman"/>
          <w:sz w:val="28"/>
          <w:szCs w:val="28"/>
        </w:rPr>
        <w:t>10 настоящего Административного регламента, в рамках межведомственного информационного взаимодействия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D7B3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E97823" w:rsidRPr="002D7B3E" w:rsidRDefault="00E97823" w:rsidP="00E9782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 xml:space="preserve">- </w:t>
      </w:r>
      <w:r w:rsidRPr="002D7B3E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108"/>
      <w:bookmarkEnd w:id="8"/>
      <w:r w:rsidRPr="002D7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lastRenderedPageBreak/>
        <w:t xml:space="preserve"> 2.3. Результатом предоставления муниципальной услуги является: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>1) решение о выдаче градостроительного плана земельного участка (далее – решение о предоставлении муниципальной услуги), уведомление о предоставлении муниципальной услуги;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>2) решение об отказе в выдаче градостроительного плана земельного участка (далее – решение об отказе в предоставлении муниципальной услуги), уведомление об отказе в предоставлении муниципальной услуги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ar112"/>
      <w:bookmarkEnd w:id="9"/>
      <w:r w:rsidRPr="002D7B3E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</w:t>
      </w:r>
      <w:r w:rsidRPr="002F0AC0">
        <w:rPr>
          <w:rFonts w:ascii="Times New Roman" w:hAnsi="Times New Roman" w:cs="Times New Roman"/>
          <w:b/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823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 xml:space="preserve">2.4. 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муниципальной услуги составляет не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Pr="002D7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, исчисляемых со дня регистрации заявления о предоставлении муниципальной услуги.</w:t>
      </w:r>
      <w:r w:rsidRPr="002D7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823" w:rsidRPr="00B716F9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FC9">
        <w:rPr>
          <w:rFonts w:ascii="Times New Roman" w:hAnsi="Times New Roman" w:cs="Times New Roman"/>
          <w:iCs/>
          <w:sz w:val="28"/>
          <w:szCs w:val="28"/>
        </w:rPr>
        <w:t xml:space="preserve">Выдача градостроительного плана земельного участка, расположенного в Арктической зоне, осуществляется 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Pr="00C74FC9">
        <w:rPr>
          <w:rFonts w:ascii="Times New Roman" w:hAnsi="Times New Roman" w:cs="Times New Roman"/>
          <w:iCs/>
          <w:sz w:val="28"/>
          <w:szCs w:val="28"/>
        </w:rPr>
        <w:t xml:space="preserve">рганом в течение </w:t>
      </w:r>
      <w:r>
        <w:rPr>
          <w:rFonts w:ascii="Times New Roman" w:hAnsi="Times New Roman" w:cs="Times New Roman"/>
          <w:iCs/>
          <w:sz w:val="28"/>
          <w:szCs w:val="28"/>
        </w:rPr>
        <w:t>10</w:t>
      </w:r>
      <w:r w:rsidRPr="00C74FC9">
        <w:rPr>
          <w:rFonts w:ascii="Times New Roman" w:hAnsi="Times New Roman" w:cs="Times New Roman"/>
          <w:iCs/>
          <w:sz w:val="28"/>
          <w:szCs w:val="28"/>
        </w:rPr>
        <w:t xml:space="preserve"> рабочих дней со дня 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заявления о предоставлении муниципальной услуги</w:t>
      </w:r>
      <w:r w:rsidRPr="00C74FC9">
        <w:rPr>
          <w:rFonts w:ascii="Times New Roman" w:hAnsi="Times New Roman" w:cs="Times New Roman"/>
          <w:iCs/>
          <w:sz w:val="28"/>
          <w:szCs w:val="28"/>
        </w:rPr>
        <w:t>.</w:t>
      </w:r>
    </w:p>
    <w:p w:rsidR="00E97823" w:rsidRPr="002D7B3E" w:rsidRDefault="00E97823" w:rsidP="00E9782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 xml:space="preserve">При подготовке градостроительного плана земельного участка Орган в течение 7 дней с даты регистрации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Указанные технические условия подлежат представлению в Орган в срок, установленный </w:t>
      </w:r>
      <w:hyperlink r:id="rId12" w:history="1">
        <w:r w:rsidRPr="002D7B3E">
          <w:rPr>
            <w:rFonts w:ascii="Times New Roman" w:hAnsi="Times New Roman" w:cs="Times New Roman"/>
            <w:sz w:val="28"/>
            <w:szCs w:val="28"/>
          </w:rPr>
          <w:t>частью 7 статьи 48</w:t>
        </w:r>
      </w:hyperlink>
      <w:r w:rsidRPr="002D7B3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  <w:r w:rsidRPr="002D7B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="008C179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составляет не более 1 рабочего дня</w:t>
      </w:r>
      <w:r w:rsidRPr="002D7B3E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.</w:t>
      </w:r>
    </w:p>
    <w:p w:rsidR="00E97823" w:rsidRPr="002D7B3E" w:rsidRDefault="00E97823" w:rsidP="00E9782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</w:t>
      </w:r>
      <w:r w:rsidR="008C179A">
        <w:rPr>
          <w:rFonts w:ascii="Times New Roman" w:eastAsia="Calibri" w:hAnsi="Times New Roman" w:cs="Times New Roman"/>
          <w:sz w:val="28"/>
          <w:szCs w:val="28"/>
        </w:rPr>
        <w:t>ги документах, составляет не более 3 рабочих  дней</w:t>
      </w:r>
      <w:r w:rsidRPr="002D7B3E">
        <w:rPr>
          <w:rFonts w:ascii="Times New Roman" w:eastAsia="Calibri" w:hAnsi="Times New Roman" w:cs="Times New Roman"/>
          <w:sz w:val="28"/>
          <w:szCs w:val="28"/>
        </w:rPr>
        <w:t xml:space="preserve"> со дня поступления в Орган указанного заявления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123"/>
      <w:bookmarkEnd w:id="10"/>
      <w:r w:rsidRPr="002F0AC0">
        <w:rPr>
          <w:rFonts w:ascii="Times New Roman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 w:rsidRPr="002F0AC0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услуги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hAnsi="Times New Roman" w:cs="Times New Roman"/>
          <w:spacing w:val="-2"/>
          <w:sz w:val="28"/>
          <w:szCs w:val="28"/>
        </w:rPr>
        <w:t xml:space="preserve">2.5. </w:t>
      </w:r>
      <w:r w:rsidRPr="002F0AC0"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Органа </w:t>
      </w:r>
      <w:r w:rsidR="008C179A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8C179A" w:rsidRPr="008C179A">
        <w:rPr>
          <w:rFonts w:ascii="Times New Roman" w:eastAsia="Calibri" w:hAnsi="Times New Roman" w:cs="Times New Roman"/>
          <w:sz w:val="28"/>
          <w:szCs w:val="28"/>
        </w:rPr>
        <w:t>.</w:t>
      </w:r>
      <w:r w:rsidR="008C179A">
        <w:rPr>
          <w:rFonts w:ascii="Times New Roman" w:eastAsia="Calibri" w:hAnsi="Times New Roman" w:cs="Times New Roman"/>
          <w:sz w:val="28"/>
          <w:szCs w:val="28"/>
          <w:lang w:val="en-US"/>
        </w:rPr>
        <w:t>admmtgd</w:t>
      </w:r>
      <w:r w:rsidR="008C179A" w:rsidRPr="008C179A">
        <w:rPr>
          <w:rFonts w:ascii="Times New Roman" w:eastAsia="Calibri" w:hAnsi="Times New Roman" w:cs="Times New Roman"/>
          <w:sz w:val="28"/>
          <w:szCs w:val="28"/>
        </w:rPr>
        <w:t>.</w:t>
      </w:r>
      <w:r w:rsidR="008C179A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2F0AC0">
        <w:rPr>
          <w:rFonts w:ascii="Times New Roman" w:eastAsia="Calibri" w:hAnsi="Times New Roman" w:cs="Times New Roman"/>
          <w:sz w:val="28"/>
          <w:szCs w:val="28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97823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1" w:name="Par147"/>
      <w:bookmarkEnd w:id="11"/>
      <w:r w:rsidRPr="002D7B3E">
        <w:rPr>
          <w:rFonts w:ascii="Times New Roman" w:hAnsi="Times New Roman" w:cs="Times New Roman"/>
          <w:sz w:val="28"/>
          <w:szCs w:val="28"/>
        </w:rPr>
        <w:t xml:space="preserve">2.6. Для получения муниципальной услуги заявителем самостоятельно предоставляется в Орган, МФЦ </w:t>
      </w:r>
      <w:r w:rsidRPr="002D7B3E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о предоставлении муниципальной услуги (по формам согласно Приложению № 1 (для юридических лиц), Приложению № 2 (для физических лиц, индивидуальных предпринимателей) к настоящему административному регламенту)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может быть направлено в Орган в форме электронного документа, подписанного электронной подписью в соответствии с требованиями Федерального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7B3E">
        <w:rPr>
          <w:rFonts w:ascii="Times New Roman" w:eastAsia="Calibri" w:hAnsi="Times New Roman" w:cs="Times New Roman"/>
          <w:sz w:val="28"/>
          <w:szCs w:val="28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В случае направления документов, указанных в пункте 2.6, 2.10 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D7B3E">
        <w:rPr>
          <w:rFonts w:ascii="Times New Roman" w:hAnsi="Times New Roman" w:cs="Times New Roman"/>
          <w:sz w:val="28"/>
          <w:szCs w:val="28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bookmarkStart w:id="12" w:name="Par0"/>
      <w:bookmarkEnd w:id="12"/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>1. Выписка из Единого государственного реестра недвижимости (далее - ЕГРН) об объекте недвижимости (об испрашиваемом земельном участке);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>2. Выписка из ЕГРН об основных характеристиках и зарегистрированных правах на объект недвижимости (о здании и (или) сооружении, расположенном(ых) на испрашиваемом земельном участке)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Times New Roman"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2.10.1. 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F0AC0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ний и действий в отношении заявителя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B3E">
        <w:rPr>
          <w:rFonts w:ascii="Times New Roman" w:hAnsi="Times New Roman"/>
          <w:sz w:val="28"/>
          <w:szCs w:val="28"/>
          <w:lang w:eastAsia="ru-RU"/>
        </w:rPr>
        <w:t xml:space="preserve">2.11. </w:t>
      </w:r>
      <w:r w:rsidRPr="002F0AC0">
        <w:rPr>
          <w:rFonts w:ascii="Times New Roman" w:hAnsi="Times New Roman"/>
          <w:sz w:val="28"/>
          <w:szCs w:val="28"/>
          <w:lang w:eastAsia="ru-RU"/>
        </w:rPr>
        <w:t>Запрещается: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 xml:space="preserve"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</w:t>
      </w:r>
      <w:r w:rsidRPr="002D7B3E">
        <w:rPr>
          <w:rFonts w:ascii="Times New Roman" w:hAnsi="Times New Roman" w:cs="Times New Roman"/>
          <w:sz w:val="28"/>
          <w:szCs w:val="28"/>
        </w:rPr>
        <w:lastRenderedPageBreak/>
        <w:t>отношения, возникающие в связи с предоставлением услуги;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4" w:history="1">
        <w:r w:rsidRPr="002D7B3E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2D7B3E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E97823" w:rsidRPr="002F0AC0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AC0">
        <w:rPr>
          <w:rFonts w:ascii="Times New Roman" w:hAnsi="Times New Roman" w:cs="Times New Roman"/>
          <w:sz w:val="28"/>
          <w:szCs w:val="28"/>
        </w:rPr>
        <w:t xml:space="preserve">3) </w:t>
      </w:r>
      <w:r w:rsidRPr="002F0AC0">
        <w:rPr>
          <w:rFonts w:ascii="Times New Roman" w:eastAsia="Times New Roman" w:hAnsi="Times New Roman" w:cs="Times New Roman"/>
          <w:sz w:val="28"/>
          <w:szCs w:val="28"/>
        </w:rPr>
        <w:t xml:space="preserve">отказывать в приеме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2F0AC0">
        <w:rPr>
          <w:rFonts w:ascii="Times New Roman" w:eastAsia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, в случае, ес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Pr="002F0AC0">
        <w:rPr>
          <w:rFonts w:ascii="Times New Roman" w:eastAsia="Times New Roman" w:hAnsi="Times New Roman" w:cs="Times New Roman"/>
          <w:sz w:val="28"/>
          <w:szCs w:val="28"/>
        </w:rPr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E97823" w:rsidRPr="002F0AC0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AC0">
        <w:rPr>
          <w:rFonts w:ascii="Times New Roman" w:eastAsia="Times New Roman" w:hAnsi="Times New Roman" w:cs="Times New Roman"/>
          <w:sz w:val="28"/>
          <w:szCs w:val="28"/>
        </w:rPr>
        <w:t xml:space="preserve">4) отказывать в предоставлении муниципальной услуги в случае, если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2F0AC0">
        <w:rPr>
          <w:rFonts w:ascii="Times New Roman" w:eastAsia="Times New Roman" w:hAnsi="Times New Roman" w:cs="Times New Roman"/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E97823" w:rsidRPr="002F0AC0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AC0">
        <w:rPr>
          <w:rFonts w:ascii="Times New Roman" w:hAnsi="Times New Roman" w:cs="Times New Roman"/>
          <w:sz w:val="28"/>
          <w:szCs w:val="28"/>
        </w:rPr>
        <w:t xml:space="preserve">5) </w:t>
      </w:r>
      <w:r w:rsidRPr="002F0AC0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E97823" w:rsidRPr="002F0AC0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AC0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97823" w:rsidRPr="002F0AC0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AC0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97823" w:rsidRPr="002F0AC0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AC0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2F0AC0">
        <w:rPr>
          <w:rFonts w:ascii="Times New Roman" w:hAnsi="Times New Roman" w:cs="Times New Roman"/>
          <w:sz w:val="28"/>
          <w:szCs w:val="28"/>
        </w:rPr>
        <w:lastRenderedPageBreak/>
        <w:t>в предоставлении муниципальной услуги и не включенных в представленный ранее комплект документов;</w:t>
      </w:r>
    </w:p>
    <w:p w:rsidR="00E97823" w:rsidRPr="002F0AC0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AC0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AC0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 отказа в предоставлении муниципальной услуги, </w:t>
      </w:r>
      <w:r w:rsidRPr="002F0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2D7B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78"/>
      <w:bookmarkEnd w:id="13"/>
      <w:r w:rsidRPr="002D7B3E">
        <w:rPr>
          <w:rFonts w:ascii="Times New Roman" w:hAnsi="Times New Roman" w:cs="Times New Roman"/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>1) описание местоположения границ земельного участка отсутствует в данных государственного кадастра недвиж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7B3E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7B3E">
        <w:rPr>
          <w:rFonts w:ascii="Times New Roman" w:hAnsi="Times New Roman" w:cs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 w:cs="Times New Roman"/>
          <w:sz w:val="28"/>
          <w:szCs w:val="28"/>
        </w:rPr>
        <w:t>, или отсутствует схема расположения земельного участка или земельных участков на кадастровом плане территории</w:t>
      </w:r>
      <w:r w:rsidRPr="002D7B3E">
        <w:rPr>
          <w:rFonts w:ascii="Times New Roman" w:hAnsi="Times New Roman" w:cs="Times New Roman"/>
          <w:sz w:val="28"/>
          <w:szCs w:val="28"/>
        </w:rPr>
        <w:t>;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 xml:space="preserve">2) в случае, если в соответствии с Градостроительным кодексом Российской </w:t>
      </w:r>
      <w:r w:rsidRPr="00442229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Pr="00097E49">
        <w:rPr>
          <w:rFonts w:ascii="Times New Roman" w:hAnsi="Times New Roman" w:cs="Times New Roman"/>
          <w:sz w:val="28"/>
          <w:szCs w:val="28"/>
        </w:rPr>
        <w:t>иными федеральными законами</w:t>
      </w:r>
      <w:r w:rsidRPr="00442229">
        <w:rPr>
          <w:rFonts w:ascii="Times New Roman" w:hAnsi="Times New Roman" w:cs="Times New Roman"/>
          <w:sz w:val="28"/>
          <w:szCs w:val="28"/>
        </w:rPr>
        <w:t xml:space="preserve"> </w:t>
      </w:r>
      <w:r w:rsidRPr="00442229">
        <w:rPr>
          <w:rFonts w:ascii="Times New Roman" w:hAnsi="Times New Roman" w:cs="Times New Roman"/>
          <w:bCs/>
          <w:sz w:val="28"/>
          <w:szCs w:val="28"/>
        </w:rPr>
        <w:t>размещение</w:t>
      </w:r>
      <w:r w:rsidRPr="002D7B3E">
        <w:rPr>
          <w:rFonts w:ascii="Times New Roman" w:hAnsi="Times New Roman" w:cs="Times New Roman"/>
          <w:bCs/>
          <w:sz w:val="28"/>
          <w:szCs w:val="28"/>
        </w:rPr>
        <w:t xml:space="preserve"> объекта </w:t>
      </w:r>
      <w:r w:rsidRPr="002D7B3E">
        <w:rPr>
          <w:rFonts w:ascii="Times New Roman" w:hAnsi="Times New Roman" w:cs="Times New Roman"/>
          <w:bCs/>
          <w:sz w:val="28"/>
          <w:szCs w:val="28"/>
        </w:rPr>
        <w:lastRenderedPageBreak/>
        <w:t>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97E49">
        <w:rPr>
          <w:rFonts w:ascii="Times New Roman" w:hAnsi="Times New Roman" w:cs="Times New Roman"/>
          <w:sz w:val="28"/>
          <w:szCs w:val="28"/>
        </w:rPr>
        <w:t xml:space="preserve">При этом в отношении земельного участка, расположенного в границах территории, в отношении которой принято решение о </w:t>
      </w:r>
      <w:r>
        <w:rPr>
          <w:rFonts w:ascii="Times New Roman" w:hAnsi="Times New Roman" w:cs="Times New Roman"/>
          <w:sz w:val="28"/>
          <w:szCs w:val="28"/>
        </w:rPr>
        <w:t xml:space="preserve">комплексном </w:t>
      </w:r>
      <w:r w:rsidRPr="00097E49">
        <w:rPr>
          <w:rFonts w:ascii="Times New Roman" w:hAnsi="Times New Roman" w:cs="Times New Roman"/>
          <w:sz w:val="28"/>
          <w:szCs w:val="28"/>
        </w:rPr>
        <w:t xml:space="preserve">развитии  территории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</w:t>
      </w:r>
      <w:r>
        <w:rPr>
          <w:rFonts w:ascii="Times New Roman" w:hAnsi="Times New Roman" w:cs="Times New Roman"/>
          <w:sz w:val="28"/>
          <w:szCs w:val="28"/>
        </w:rPr>
        <w:t>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</w:t>
      </w:r>
      <w:r w:rsidRPr="006771AD">
        <w:rPr>
          <w:rFonts w:ascii="Times New Roman" w:hAnsi="Times New Roman" w:cs="Times New Roman"/>
          <w:sz w:val="28"/>
          <w:szCs w:val="28"/>
        </w:rPr>
        <w:t>;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bCs/>
          <w:sz w:val="28"/>
          <w:szCs w:val="28"/>
        </w:rPr>
        <w:t xml:space="preserve">3) в случае, если заявление подано лицом, не предусмотренным частью 5 статьи 57.3 </w:t>
      </w:r>
      <w:r w:rsidRPr="002D7B3E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87443E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87443E" w:rsidRPr="0087443E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2.13</w:t>
        </w:r>
      </w:hyperlink>
      <w:r w:rsidRPr="0087443E">
        <w:rPr>
          <w:rFonts w:ascii="Times New Roman" w:hAnsi="Times New Roman" w:cs="Times New Roman"/>
          <w:sz w:val="28"/>
          <w:szCs w:val="28"/>
        </w:rPr>
        <w:t xml:space="preserve"> </w:t>
      </w:r>
      <w:r w:rsidRPr="002D7B3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97823" w:rsidRPr="001A3EE7" w:rsidRDefault="00E97823" w:rsidP="003E7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D7B3E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D7B3E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7B3E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 w:rsidRPr="002D7B3E">
        <w:rPr>
          <w:rFonts w:ascii="Times New Roman" w:hAnsi="Times New Roman" w:cs="Times New Roman"/>
          <w:sz w:val="28"/>
          <w:szCs w:val="28"/>
        </w:rPr>
        <w:t xml:space="preserve">Взимание платы за предоставление услуг, которые являются </w:t>
      </w:r>
      <w:r w:rsidRPr="002D7B3E">
        <w:rPr>
          <w:rFonts w:ascii="Times New Roman" w:hAnsi="Times New Roman" w:cs="Times New Roman"/>
          <w:sz w:val="28"/>
          <w:szCs w:val="28"/>
        </w:rPr>
        <w:lastRenderedPageBreak/>
        <w:t>необходимыми и обязательными для предоставления муниципальной услуги, не предусмотрено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Par162"/>
      <w:bookmarkEnd w:id="14"/>
      <w:r w:rsidRPr="002D7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ксимальный срок ожидания в очереди при подаче </w:t>
      </w:r>
      <w:r w:rsidRPr="00DA4B71">
        <w:rPr>
          <w:rFonts w:ascii="Times New Roman" w:eastAsia="Times New Roman" w:hAnsi="Times New Roman" w:cs="Times New Roman"/>
          <w:b/>
          <w:sz w:val="28"/>
          <w:szCs w:val="28"/>
        </w:rPr>
        <w:t>заявления</w:t>
      </w:r>
      <w:r w:rsidRPr="006249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D7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 w:rsidRPr="002D7B3E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2D7B3E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,</w:t>
      </w:r>
      <w:r w:rsidRPr="002D7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7B3E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2D7B3E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МФЦ составляет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рок и порядок регистрации </w:t>
      </w:r>
      <w:r w:rsidRPr="00DA4B71">
        <w:rPr>
          <w:rFonts w:ascii="Times New Roman" w:eastAsia="Times New Roman" w:hAnsi="Times New Roman" w:cs="Times New Roman"/>
          <w:b/>
          <w:sz w:val="28"/>
          <w:szCs w:val="28"/>
        </w:rPr>
        <w:t>заявления</w:t>
      </w:r>
      <w:r w:rsidRPr="006249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з</w:t>
      </w:r>
      <w:r w:rsidRPr="002D7B3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823" w:rsidRPr="003E7513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r w:rsidR="003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прилагаемые к нему документы </w:t>
      </w:r>
      <w:r w:rsidR="001A08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ются в день их поступления.</w:t>
      </w:r>
    </w:p>
    <w:p w:rsidR="003E7513" w:rsidRPr="003E7513" w:rsidRDefault="003E7513" w:rsidP="003E7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0AC0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к залу ожидания, местам для заполнения </w:t>
      </w:r>
      <w:r w:rsidRPr="00DA4B71">
        <w:rPr>
          <w:rFonts w:ascii="Times New Roman" w:eastAsia="Times New Roman" w:hAnsi="Times New Roman" w:cs="Times New Roman"/>
          <w:b/>
          <w:sz w:val="28"/>
          <w:szCs w:val="28"/>
        </w:rPr>
        <w:t>заявлений</w:t>
      </w:r>
      <w:r w:rsidRPr="006249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0AC0">
        <w:rPr>
          <w:rFonts w:ascii="Times New Roman" w:eastAsia="Calibri" w:hAnsi="Times New Roman" w:cs="Times New Roman"/>
          <w:b/>
          <w:sz w:val="28"/>
          <w:szCs w:val="28"/>
        </w:rPr>
        <w:t>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823" w:rsidRPr="002D7B3E" w:rsidRDefault="00E97823" w:rsidP="00E978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E97823" w:rsidRPr="002D7B3E" w:rsidRDefault="00E97823" w:rsidP="00E978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</w:rPr>
        <w:lastRenderedPageBreak/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2D7B3E">
        <w:t xml:space="preserve">, </w:t>
      </w:r>
      <w:r w:rsidRPr="002D7B3E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;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E97823" w:rsidRPr="002D7B3E" w:rsidRDefault="00E97823" w:rsidP="00E978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E97823" w:rsidRPr="002D7B3E" w:rsidRDefault="00E97823" w:rsidP="00E978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E97823" w:rsidRPr="002D7B3E" w:rsidRDefault="00E97823" w:rsidP="00E978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E97823" w:rsidRPr="002D7B3E" w:rsidRDefault="00E97823" w:rsidP="00E978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Pr="002D7B3E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оснащаются столами, стульями, канцелярскими принадлежностями, </w:t>
      </w:r>
      <w:r w:rsidRPr="002D7B3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E97823" w:rsidRPr="002D7B3E" w:rsidRDefault="00E97823" w:rsidP="00E9782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E97823" w:rsidRPr="002D7B3E" w:rsidRDefault="00E97823" w:rsidP="00E97823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E97823" w:rsidRPr="002D7B3E" w:rsidRDefault="00E97823" w:rsidP="00E97823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E97823" w:rsidRPr="002D7B3E" w:rsidRDefault="00E97823" w:rsidP="00E97823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E97823" w:rsidRPr="002D7B3E" w:rsidRDefault="00E97823" w:rsidP="00E97823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E97823" w:rsidRPr="002D7B3E" w:rsidRDefault="00E97823" w:rsidP="00E978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E97823" w:rsidRPr="002D7B3E" w:rsidRDefault="00E97823" w:rsidP="00E978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823" w:rsidRPr="002D7B3E" w:rsidRDefault="00E97823" w:rsidP="00E97823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AC0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2D7B3E">
        <w:rPr>
          <w:rStyle w:val="af5"/>
          <w:sz w:val="20"/>
          <w:szCs w:val="20"/>
        </w:rPr>
        <w:t> </w:t>
      </w:r>
      <w:r w:rsidRPr="002D7B3E">
        <w:rPr>
          <w:rStyle w:val="af5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2378"/>
        <w:gridCol w:w="2938"/>
      </w:tblGrid>
      <w:tr w:rsidR="00E97823" w:rsidRPr="002D7B3E" w:rsidTr="00910274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2D7B3E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E97823" w:rsidRPr="002D7B3E" w:rsidTr="00910274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D7B3E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E97823" w:rsidRPr="002D7B3E" w:rsidTr="00910274">
        <w:trPr>
          <w:trHeight w:val="1507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823" w:rsidRPr="002D7B3E" w:rsidRDefault="00E97823" w:rsidP="0091027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E97823" w:rsidRPr="002D7B3E" w:rsidTr="00910274">
        <w:trPr>
          <w:trHeight w:val="607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E97823" w:rsidRPr="002D7B3E" w:rsidTr="00910274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B3E">
              <w:rPr>
                <w:rFonts w:ascii="Times New Roman" w:hAnsi="Times New Roman"/>
                <w:sz w:val="28"/>
                <w:szCs w:val="28"/>
              </w:rPr>
              <w:t xml:space="preserve">1.2. Запись на прием в орган (организацию), МФЦ для пода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я</w:t>
            </w:r>
            <w:r w:rsidRPr="002D7B3E">
              <w:rPr>
                <w:rFonts w:ascii="Times New Roman" w:hAnsi="Times New Roman"/>
                <w:sz w:val="28"/>
                <w:szCs w:val="28"/>
              </w:rPr>
              <w:t xml:space="preserve"> о предоставлении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823" w:rsidRPr="001A08F1" w:rsidRDefault="001A08F1" w:rsidP="001A0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1A08F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E97823" w:rsidRPr="002D7B3E" w:rsidTr="00910274">
        <w:trPr>
          <w:trHeight w:val="293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B3E">
              <w:rPr>
                <w:rFonts w:ascii="Times New Roman" w:hAnsi="Times New Roman"/>
                <w:sz w:val="28"/>
                <w:szCs w:val="28"/>
              </w:rPr>
              <w:t xml:space="preserve">1.3. Формир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я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23" w:rsidRPr="001A08F1" w:rsidRDefault="001A08F1" w:rsidP="001A08F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1A08F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E97823" w:rsidRPr="002D7B3E" w:rsidTr="00910274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B3E">
              <w:rPr>
                <w:rFonts w:ascii="Times New Roman" w:hAnsi="Times New Roman"/>
                <w:sz w:val="28"/>
                <w:szCs w:val="28"/>
              </w:rPr>
              <w:t xml:space="preserve">1.4.Прием и регистрация органом (организацией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я</w:t>
            </w:r>
            <w:r w:rsidRPr="002D7B3E">
              <w:rPr>
                <w:rFonts w:ascii="Times New Roman" w:hAnsi="Times New Roman"/>
                <w:sz w:val="28"/>
                <w:szCs w:val="28"/>
              </w:rPr>
              <w:t xml:space="preserve"> и иных документов, необходимых для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23" w:rsidRPr="001A08F1" w:rsidRDefault="001A08F1" w:rsidP="001A08F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1A08F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E97823" w:rsidRPr="002D7B3E" w:rsidTr="00910274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B3E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23" w:rsidRPr="001A08F1" w:rsidRDefault="001A08F1" w:rsidP="001A08F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1A08F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E97823" w:rsidRPr="002D7B3E" w:rsidTr="00910274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B3E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23" w:rsidRPr="001A08F1" w:rsidRDefault="001A08F1" w:rsidP="001A08F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1A08F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E97823" w:rsidRPr="002D7B3E" w:rsidTr="00910274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B3E">
              <w:rPr>
                <w:rFonts w:ascii="Times New Roman" w:hAnsi="Times New Roman"/>
                <w:sz w:val="28"/>
                <w:szCs w:val="28"/>
              </w:rPr>
              <w:t xml:space="preserve">1.7. Получение сведений о ходе выпол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я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23" w:rsidRPr="001A08F1" w:rsidRDefault="001A08F1" w:rsidP="001A08F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E97823" w:rsidRPr="002D7B3E" w:rsidTr="00910274">
        <w:trPr>
          <w:trHeight w:val="64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B3E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23" w:rsidRPr="001A08F1" w:rsidRDefault="001A08F1" w:rsidP="001A08F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1A08F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E97823" w:rsidRPr="002D7B3E" w:rsidTr="00910274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823" w:rsidRPr="002D7B3E" w:rsidRDefault="00E97823" w:rsidP="00910274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B3E">
              <w:rPr>
                <w:rFonts w:ascii="Times New Roman" w:hAnsi="Times New Roman"/>
                <w:sz w:val="28"/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23" w:rsidRPr="001A08F1" w:rsidRDefault="001A08F1" w:rsidP="001A08F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E97823" w:rsidRPr="002D7B3E" w:rsidTr="00910274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 Наличие возможно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невозможности)</w:t>
            </w:r>
            <w:r w:rsidRPr="002D7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лучения муниципальной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 (в полном объеме/ не в полном объеме)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823" w:rsidRPr="001A08F1" w:rsidRDefault="001A08F1" w:rsidP="001A08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08F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E97823" w:rsidRPr="002D7B3E" w:rsidTr="00910274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23" w:rsidRPr="002F0AC0" w:rsidRDefault="00E97823" w:rsidP="009102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0AC0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823" w:rsidRPr="002F0AC0" w:rsidRDefault="00E97823" w:rsidP="0091027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0AC0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823" w:rsidRPr="002D7B3E" w:rsidRDefault="001A3EE7" w:rsidP="0087443E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87443E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2/15</w:t>
            </w:r>
          </w:p>
        </w:tc>
      </w:tr>
      <w:tr w:rsidR="00E97823" w:rsidRPr="002D7B3E" w:rsidTr="00910274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23" w:rsidRPr="002F0AC0" w:rsidRDefault="00E97823" w:rsidP="009102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4. Возможность (невозможность) получения услуги</w:t>
            </w:r>
            <w:r w:rsidRPr="00083D82">
              <w:t xml:space="preserve">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редств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я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823" w:rsidRPr="002F0AC0" w:rsidRDefault="00E97823" w:rsidP="0091027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823" w:rsidRPr="001A08F1" w:rsidRDefault="001A08F1" w:rsidP="001A08F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A08F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E97823" w:rsidRPr="002D7B3E" w:rsidTr="00910274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D7B3E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2D7B3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E97823" w:rsidRPr="002D7B3E" w:rsidTr="00910274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97823" w:rsidRPr="002D7B3E" w:rsidTr="00910274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hAnsi="Times New Roman"/>
                <w:sz w:val="28"/>
                <w:szCs w:val="28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7823" w:rsidRPr="002D7B3E" w:rsidRDefault="00E97823" w:rsidP="00910274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97823" w:rsidRPr="002D7B3E" w:rsidTr="00910274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97823" w:rsidRPr="002D7B3E" w:rsidTr="00910274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hAnsi="Times New Roman"/>
                <w:sz w:val="28"/>
                <w:szCs w:val="28"/>
                <w:lang w:eastAsia="ru-RU"/>
              </w:rPr>
              <w:t>4. Удельный вес количества обоснованных жалоб в общем количестве заявлений на предоставл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й</w:t>
            </w:r>
            <w:r w:rsidRPr="002D7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2D7B3E">
        <w:rPr>
          <w:rFonts w:ascii="Times New Roman" w:eastAsia="Calibri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</w:t>
      </w:r>
      <w:r w:rsidRPr="002D7B3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08F1" w:rsidRPr="001A08F1" w:rsidRDefault="00E97823" w:rsidP="001A08F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F1">
        <w:rPr>
          <w:rFonts w:ascii="Times New Roman" w:eastAsia="Calibri" w:hAnsi="Times New Roman" w:cs="Times New Roman"/>
          <w:sz w:val="28"/>
          <w:szCs w:val="28"/>
        </w:rPr>
        <w:t>2.23.</w:t>
      </w:r>
      <w:bookmarkStart w:id="15" w:name="Par274"/>
      <w:bookmarkEnd w:id="15"/>
      <w:r w:rsidR="001A08F1" w:rsidRPr="001A08F1">
        <w:rPr>
          <w:rFonts w:ascii="Times New Roman" w:eastAsia="Calibri" w:hAnsi="Times New Roman" w:cs="Times New Roman"/>
          <w:sz w:val="28"/>
          <w:szCs w:val="28"/>
        </w:rPr>
        <w:t xml:space="preserve"> Сведения о предоставлении муниципальной услуги и форма заявления для предоставления муниципальной  услуги находятся на Интернет-сайте Органа www.admmegd.ru порталах государственных и муниципальных услуг (функций).</w:t>
      </w:r>
    </w:p>
    <w:p w:rsidR="001A08F1" w:rsidRPr="001A08F1" w:rsidRDefault="001A08F1" w:rsidP="001A08F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F1">
        <w:rPr>
          <w:rFonts w:ascii="Times New Roman" w:eastAsia="Calibri" w:hAnsi="Times New Roman" w:cs="Times New Roman"/>
          <w:sz w:val="28"/>
          <w:szCs w:val="28"/>
        </w:rPr>
        <w:t>2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1A08F1" w:rsidRPr="001A08F1" w:rsidRDefault="001A08F1" w:rsidP="001A08F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F1">
        <w:rPr>
          <w:rFonts w:ascii="Times New Roman" w:eastAsia="Calibri" w:hAnsi="Times New Roman" w:cs="Times New Roman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1A08F1" w:rsidRPr="001A08F1" w:rsidRDefault="001A08F1" w:rsidP="001A08F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F1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1A08F1" w:rsidRPr="001A08F1" w:rsidRDefault="001A08F1" w:rsidP="001A08F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F1">
        <w:rPr>
          <w:rFonts w:ascii="Times New Roman" w:eastAsia="Calibri" w:hAnsi="Times New Roman" w:cs="Times New Roman"/>
          <w:sz w:val="28"/>
          <w:szCs w:val="28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1A08F1" w:rsidRPr="001A08F1" w:rsidRDefault="001A08F1" w:rsidP="001A08F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F1"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1A08F1" w:rsidRPr="001A08F1" w:rsidRDefault="001A08F1" w:rsidP="001A08F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F1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1A08F1" w:rsidRPr="001A08F1" w:rsidRDefault="001A08F1" w:rsidP="001A08F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F1">
        <w:rPr>
          <w:rFonts w:ascii="Times New Roman" w:eastAsia="Calibri" w:hAnsi="Times New Roman" w:cs="Times New Roman"/>
          <w:sz w:val="28"/>
          <w:szCs w:val="28"/>
        </w:rPr>
        <w:t>2.25. 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1A08F1" w:rsidRPr="001A08F1" w:rsidRDefault="001A08F1" w:rsidP="001A08F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F1">
        <w:rPr>
          <w:rFonts w:ascii="Times New Roman" w:eastAsia="Calibri" w:hAnsi="Times New Roman" w:cs="Times New Roman"/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1A08F1" w:rsidRPr="001A08F1" w:rsidRDefault="001A08F1" w:rsidP="001A08F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F1">
        <w:rPr>
          <w:rFonts w:ascii="Times New Roman" w:eastAsia="Calibri" w:hAnsi="Times New Roman" w:cs="Times New Roman"/>
          <w:sz w:val="28"/>
          <w:szCs w:val="28"/>
        </w:rPr>
        <w:t>В МФЦ обеспечиваются:</w:t>
      </w:r>
    </w:p>
    <w:p w:rsidR="001A08F1" w:rsidRPr="001A08F1" w:rsidRDefault="001A08F1" w:rsidP="001A08F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F1">
        <w:rPr>
          <w:rFonts w:ascii="Times New Roman" w:eastAsia="Calibri" w:hAnsi="Times New Roman" w:cs="Times New Roman"/>
          <w:sz w:val="28"/>
          <w:szCs w:val="28"/>
        </w:rPr>
        <w:t>а) функционирование автоматизированной информационной системы МФЦ;</w:t>
      </w:r>
    </w:p>
    <w:p w:rsidR="001A08F1" w:rsidRPr="001A08F1" w:rsidRDefault="001A08F1" w:rsidP="001A08F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F1">
        <w:rPr>
          <w:rFonts w:ascii="Times New Roman" w:eastAsia="Calibri" w:hAnsi="Times New Roman" w:cs="Times New Roman"/>
          <w:sz w:val="28"/>
          <w:szCs w:val="28"/>
        </w:rPr>
        <w:lastRenderedPageBreak/>
        <w:t>б) бесплатный доступ заявителей к порталам государственных и муниципальных услуг (функций).</w:t>
      </w:r>
    </w:p>
    <w:p w:rsidR="001A08F1" w:rsidRPr="001A08F1" w:rsidRDefault="001A08F1" w:rsidP="001A08F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F1">
        <w:rPr>
          <w:rFonts w:ascii="Times New Roman" w:eastAsia="Calibri" w:hAnsi="Times New Roman" w:cs="Times New Roman"/>
          <w:sz w:val="28"/>
          <w:szCs w:val="28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E97823" w:rsidRPr="001A08F1" w:rsidRDefault="001A08F1" w:rsidP="001A08F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hd w:val="clear" w:color="auto" w:fill="FFFFFF"/>
        </w:rPr>
      </w:pPr>
      <w:r w:rsidRPr="001A08F1">
        <w:rPr>
          <w:rFonts w:ascii="Times New Roman" w:eastAsia="Calibri" w:hAnsi="Times New Roman" w:cs="Times New Roman"/>
          <w:sz w:val="28"/>
          <w:szCs w:val="28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E97823" w:rsidRPr="002D7B3E" w:rsidRDefault="00E97823" w:rsidP="00E97823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97823" w:rsidRDefault="00E97823" w:rsidP="00E978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D7B3E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2D7B3E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2D7B3E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97823" w:rsidRDefault="00E97823" w:rsidP="00E978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A08F1" w:rsidRPr="002427A9" w:rsidRDefault="001A08F1" w:rsidP="00242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7A9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1A08F1" w:rsidRPr="002427A9" w:rsidRDefault="001A08F1" w:rsidP="00242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7A9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иных документов для предоставления муниципальной услуги; </w:t>
      </w:r>
    </w:p>
    <w:p w:rsidR="001A08F1" w:rsidRPr="002427A9" w:rsidRDefault="001A08F1" w:rsidP="00242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7A9">
        <w:rPr>
          <w:rFonts w:ascii="Times New Roman" w:hAnsi="Times New Roman" w:cs="Times New Roman"/>
          <w:sz w:val="28"/>
          <w:szCs w:val="28"/>
        </w:rPr>
        <w:t>2) принятие решения о предоставлении муниципальной услуги;</w:t>
      </w:r>
    </w:p>
    <w:p w:rsidR="001A08F1" w:rsidRPr="002427A9" w:rsidRDefault="001A08F1" w:rsidP="00242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7A9">
        <w:rPr>
          <w:rFonts w:ascii="Times New Roman" w:hAnsi="Times New Roman" w:cs="Times New Roman"/>
          <w:sz w:val="28"/>
          <w:szCs w:val="28"/>
        </w:rPr>
        <w:t>3) уведомление заявителя о принятом решении, выдача заявителю результата предоставления муниципальной услуги;</w:t>
      </w:r>
    </w:p>
    <w:p w:rsidR="001A08F1" w:rsidRPr="002427A9" w:rsidRDefault="001A08F1" w:rsidP="00242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7A9">
        <w:rPr>
          <w:rFonts w:ascii="Times New Roman" w:hAnsi="Times New Roman" w:cs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</w:t>
      </w:r>
      <w:r w:rsidR="002427A9">
        <w:rPr>
          <w:rFonts w:ascii="Times New Roman" w:hAnsi="Times New Roman" w:cs="Times New Roman"/>
          <w:sz w:val="28"/>
          <w:szCs w:val="28"/>
        </w:rPr>
        <w:t>ьной услуге указано в пункте 1.4</w:t>
      </w:r>
      <w:r w:rsidRPr="002427A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427A9" w:rsidRDefault="002427A9" w:rsidP="00242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7823" w:rsidRPr="00083D82" w:rsidRDefault="00E97823" w:rsidP="00242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83D82">
        <w:rPr>
          <w:rFonts w:ascii="Times New Roman" w:hAnsi="Times New Roman" w:cs="Times New Roman"/>
          <w:b/>
          <w:sz w:val="28"/>
          <w:szCs w:val="28"/>
        </w:rPr>
        <w:t>)</w:t>
      </w: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  <w:r w:rsidRPr="00083D82">
        <w:rPr>
          <w:rStyle w:val="ad"/>
          <w:rFonts w:ascii="Times New Roman" w:hAnsi="Times New Roman" w:cs="Times New Roman"/>
          <w:b/>
          <w:bCs/>
          <w:sz w:val="28"/>
          <w:szCs w:val="28"/>
        </w:rPr>
        <w:footnoteReference w:id="3"/>
      </w:r>
    </w:p>
    <w:p w:rsidR="00E97823" w:rsidRPr="00083D82" w:rsidRDefault="00E97823" w:rsidP="00E97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7823" w:rsidRPr="00083D82" w:rsidRDefault="002427A9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</w:t>
      </w:r>
      <w:r w:rsidR="00E97823" w:rsidRPr="00083D82">
        <w:rPr>
          <w:rFonts w:ascii="Times New Roman" w:hAnsi="Times New Roman" w:cs="Times New Roman"/>
          <w:bCs/>
          <w:sz w:val="28"/>
          <w:szCs w:val="28"/>
        </w:rPr>
        <w:t xml:space="preserve"> Перечень административных процедур (действий) при предоставлении государственных услуг в электронной форме:</w:t>
      </w: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подача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83D8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иных документов, необходимых для предоставления муниципальной услуги, и прием таких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83D8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документов; </w:t>
      </w: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специалистом межведомственных запросов в органы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97823" w:rsidRPr="00590185" w:rsidRDefault="00E97823" w:rsidP="00E9782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590185">
        <w:rPr>
          <w:rFonts w:ascii="Times New Roman" w:hAnsi="Times New Roman"/>
          <w:sz w:val="28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E97823" w:rsidRPr="00083D82" w:rsidRDefault="002427A9" w:rsidP="00E9782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E97823" w:rsidRPr="00083D82">
        <w:rPr>
          <w:rFonts w:ascii="Times New Roman" w:eastAsia="Times New Roman" w:hAnsi="Times New Roman" w:cs="Times New Roman"/>
          <w:sz w:val="28"/>
          <w:szCs w:val="28"/>
        </w:rPr>
        <w:t xml:space="preserve">. Предоставление в установленном порядке информации заявителям и обеспечение доступа заявителей к сведениям о муниципальной услуге, </w:t>
      </w:r>
      <w:r w:rsidR="00E97823" w:rsidRPr="00590185">
        <w:rPr>
          <w:rFonts w:ascii="Times New Roman" w:hAnsi="Times New Roman"/>
          <w:sz w:val="28"/>
        </w:rPr>
        <w:t>порядке ее предоставления</w:t>
      </w:r>
      <w:r w:rsidR="00E97823" w:rsidRPr="00083D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97823" w:rsidRPr="00590185">
        <w:rPr>
          <w:rFonts w:ascii="Times New Roman" w:hAnsi="Times New Roman"/>
          <w:sz w:val="28"/>
        </w:rPr>
        <w:t>по иным вопросам, связанным с предоставлением муниципальной услуги,</w:t>
      </w:r>
      <w:r w:rsidR="00E97823" w:rsidRPr="00083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823" w:rsidRPr="00590185">
        <w:rPr>
          <w:rFonts w:ascii="Times New Roman" w:hAnsi="Times New Roman"/>
          <w:sz w:val="28"/>
        </w:rPr>
        <w:t>в том числе о ходе предоставления муниципальной услуги</w:t>
      </w:r>
      <w:r w:rsidR="00E97823" w:rsidRPr="00083D82">
        <w:rPr>
          <w:rFonts w:ascii="Times New Roman" w:eastAsia="Times New Roman" w:hAnsi="Times New Roman" w:cs="Times New Roman"/>
          <w:sz w:val="28"/>
          <w:szCs w:val="28"/>
        </w:rPr>
        <w:t>, указано в пункте 1.4 настоящего Административного регламента.</w:t>
      </w: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Подача </w:t>
      </w:r>
      <w:r w:rsidRPr="00DA4B71">
        <w:rPr>
          <w:rFonts w:ascii="Times New Roman" w:eastAsia="Times New Roman" w:hAnsi="Times New Roman" w:cs="Times New Roman"/>
          <w:b/>
          <w:sz w:val="28"/>
          <w:szCs w:val="28"/>
        </w:rPr>
        <w:t>заявления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 и иных документов, необходимых для предоставления муниципальной услуги, и прием таких </w:t>
      </w:r>
      <w:r w:rsidRPr="00DA4B71">
        <w:rPr>
          <w:rFonts w:ascii="Times New Roman" w:eastAsia="Times New Roman" w:hAnsi="Times New Roman" w:cs="Times New Roman"/>
          <w:b/>
          <w:sz w:val="28"/>
          <w:szCs w:val="28"/>
        </w:rPr>
        <w:t>заявления</w:t>
      </w:r>
      <w:r w:rsidRPr="00624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документов</w:t>
      </w: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E97823" w:rsidRPr="00083D82" w:rsidRDefault="002427A9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E97823" w:rsidRPr="00083D8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ача от заявителя </w:t>
      </w:r>
      <w:r w:rsidR="00E97823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E97823" w:rsidRPr="00083D82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E97823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97823" w:rsidRPr="00083D82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E97823" w:rsidRPr="00590185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Заявитель может направ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Pr="00083D82">
        <w:rPr>
          <w:rFonts w:ascii="Times New Roman" w:hAnsi="Times New Roman" w:cs="Times New Roman"/>
          <w:sz w:val="28"/>
          <w:szCs w:val="28"/>
        </w:rPr>
        <w:t xml:space="preserve">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 в электронном виде посредством отправки интерактивной формы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83D82">
        <w:rPr>
          <w:rFonts w:ascii="Times New Roman" w:hAnsi="Times New Roman" w:cs="Times New Roman"/>
          <w:sz w:val="28"/>
          <w:szCs w:val="28"/>
        </w:rPr>
        <w:t>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  <w:r w:rsidRPr="00590185">
        <w:rPr>
          <w:rFonts w:ascii="Times New Roman" w:hAnsi="Times New Roman"/>
          <w:sz w:val="28"/>
        </w:rPr>
        <w:t xml:space="preserve"> </w:t>
      </w:r>
    </w:p>
    <w:p w:rsidR="00E97823" w:rsidRPr="00590185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90185">
        <w:rPr>
          <w:rFonts w:ascii="Times New Roman" w:hAnsi="Times New Roman"/>
          <w:sz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</w:t>
      </w:r>
      <w:r w:rsidRPr="00590185">
        <w:rPr>
          <w:rFonts w:ascii="Times New Roman" w:hAnsi="Times New Roman"/>
          <w:sz w:val="28"/>
          <w:vertAlign w:val="superscript"/>
        </w:rPr>
        <w:t>21</w:t>
      </w:r>
      <w:r w:rsidRPr="00590185">
        <w:rPr>
          <w:rFonts w:ascii="Times New Roman" w:hAnsi="Times New Roman"/>
          <w:sz w:val="28"/>
        </w:rPr>
        <w:t>.</w:t>
      </w: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185">
        <w:rPr>
          <w:rFonts w:ascii="Times New Roman" w:hAnsi="Times New Roman"/>
          <w:sz w:val="28"/>
        </w:rPr>
        <w:t xml:space="preserve"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590185">
        <w:rPr>
          <w:rFonts w:ascii="Times New Roman" w:hAnsi="Times New Roman"/>
          <w:sz w:val="28"/>
        </w:rPr>
        <w:t xml:space="preserve"> на предоставление муниципальной услуги является день 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590185">
        <w:rPr>
          <w:rFonts w:ascii="Times New Roman" w:hAnsi="Times New Roman"/>
          <w:sz w:val="28"/>
        </w:rPr>
        <w:t xml:space="preserve"> на Портале государственных и муниципальных услуг (функций) Республики Коми и (или) Едином портале государственных и муниципальных услуг (функций</w:t>
      </w:r>
      <w:r w:rsidRPr="00083D82">
        <w:rPr>
          <w:rFonts w:ascii="Times New Roman" w:hAnsi="Times New Roman" w:cs="Times New Roman"/>
          <w:sz w:val="28"/>
          <w:szCs w:val="28"/>
        </w:rPr>
        <w:t>).</w:t>
      </w: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:</w:t>
      </w: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а) устанавливает предмет обращения, проверяет документ,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удостоверяющий личность;</w:t>
      </w: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E97823" w:rsidRPr="00083D82" w:rsidRDefault="00E97823" w:rsidP="00E9782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е) регистрирует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 представленные документы под индивидуальным порядковым номером в день их поступления;</w:t>
      </w: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;</w:t>
      </w: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з) информирует заявителя о ходе вы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83D8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.</w:t>
      </w: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Уведомление о приеме документов направляется заявителю не позднее дня, следующего за днем поступления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 документов, способом, который использовал (указал) заявитель при заочном обращении.</w:t>
      </w:r>
    </w:p>
    <w:p w:rsidR="00E97823" w:rsidRPr="00083D82" w:rsidRDefault="002427A9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E97823" w:rsidRPr="00083D82">
        <w:rPr>
          <w:rFonts w:ascii="Times New Roman" w:hAnsi="Times New Roman" w:cs="Times New Roman"/>
          <w:sz w:val="28"/>
          <w:szCs w:val="28"/>
        </w:rPr>
        <w:t xml:space="preserve">.1. Критерием принятия решения о приеме документов является наличие </w:t>
      </w:r>
      <w:r w:rsidR="00E97823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E97823" w:rsidRPr="00083D8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.</w:t>
      </w:r>
    </w:p>
    <w:p w:rsidR="00E97823" w:rsidRPr="00083D82" w:rsidRDefault="002427A9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E97823" w:rsidRPr="00817F44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</w:t>
      </w:r>
      <w:r w:rsidR="00E97823" w:rsidRPr="00590185">
        <w:rPr>
          <w:rFonts w:ascii="Times New Roman" w:hAnsi="Times New Roman" w:cs="Times New Roman"/>
          <w:sz w:val="28"/>
          <w:szCs w:val="28"/>
        </w:rPr>
        <w:t xml:space="preserve"> </w:t>
      </w:r>
      <w:r w:rsidR="00E97823">
        <w:rPr>
          <w:rFonts w:ascii="Times New Roman" w:hAnsi="Times New Roman" w:cs="Times New Roman"/>
          <w:sz w:val="28"/>
          <w:szCs w:val="28"/>
        </w:rPr>
        <w:t>1</w:t>
      </w:r>
      <w:r w:rsidR="00E97823" w:rsidRPr="00590185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E97823">
        <w:rPr>
          <w:rFonts w:ascii="Times New Roman" w:hAnsi="Times New Roman" w:cs="Times New Roman"/>
          <w:sz w:val="28"/>
          <w:szCs w:val="28"/>
        </w:rPr>
        <w:t>й</w:t>
      </w:r>
      <w:r w:rsidR="00E97823" w:rsidRPr="00590185">
        <w:rPr>
          <w:rFonts w:ascii="Times New Roman" w:hAnsi="Times New Roman" w:cs="Times New Roman"/>
          <w:sz w:val="28"/>
          <w:szCs w:val="28"/>
        </w:rPr>
        <w:t xml:space="preserve"> д</w:t>
      </w:r>
      <w:r w:rsidR="00E97823">
        <w:rPr>
          <w:rFonts w:ascii="Times New Roman" w:hAnsi="Times New Roman" w:cs="Times New Roman"/>
          <w:sz w:val="28"/>
          <w:szCs w:val="28"/>
        </w:rPr>
        <w:t>е</w:t>
      </w:r>
      <w:r w:rsidR="00E97823" w:rsidRPr="00590185">
        <w:rPr>
          <w:rFonts w:ascii="Times New Roman" w:hAnsi="Times New Roman" w:cs="Times New Roman"/>
          <w:sz w:val="28"/>
          <w:szCs w:val="28"/>
        </w:rPr>
        <w:t>н</w:t>
      </w:r>
      <w:r w:rsidR="00E97823">
        <w:rPr>
          <w:rFonts w:ascii="Times New Roman" w:hAnsi="Times New Roman" w:cs="Times New Roman"/>
          <w:sz w:val="28"/>
          <w:szCs w:val="28"/>
        </w:rPr>
        <w:t>ь</w:t>
      </w:r>
      <w:r w:rsidR="00E97823" w:rsidRPr="00590185">
        <w:rPr>
          <w:rFonts w:ascii="Times New Roman" w:hAnsi="Times New Roman" w:cs="Times New Roman"/>
          <w:sz w:val="28"/>
          <w:szCs w:val="28"/>
        </w:rPr>
        <w:t xml:space="preserve"> </w:t>
      </w:r>
      <w:r w:rsidR="00E97823" w:rsidRPr="00817F44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="00E97823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E97823" w:rsidRPr="00817F44">
        <w:rPr>
          <w:rFonts w:ascii="Times New Roman" w:hAnsi="Times New Roman" w:cs="Times New Roman"/>
          <w:sz w:val="28"/>
          <w:szCs w:val="28"/>
        </w:rPr>
        <w:t xml:space="preserve"> от заявителя о предоставлении </w:t>
      </w:r>
      <w:r w:rsidR="00E97823" w:rsidRPr="00817F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97823" w:rsidRPr="00817F44">
        <w:rPr>
          <w:rFonts w:ascii="Times New Roman" w:hAnsi="Times New Roman" w:cs="Times New Roman"/>
          <w:sz w:val="28"/>
          <w:szCs w:val="28"/>
        </w:rPr>
        <w:t xml:space="preserve"> услуги.</w:t>
      </w:r>
      <w:r w:rsidR="00E97823"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823" w:rsidRPr="00083D82" w:rsidRDefault="002427A9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E97823" w:rsidRPr="00083D82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одно из следующих действий: </w:t>
      </w: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, их передача специалисту Органа, ответственному за принятие решений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E97823" w:rsidRPr="00083D82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2427A9">
        <w:rPr>
          <w:rFonts w:ascii="Times New Roman" w:hAnsi="Times New Roman" w:cs="Times New Roman"/>
          <w:i/>
          <w:sz w:val="28"/>
          <w:szCs w:val="28"/>
        </w:rPr>
        <w:t>заместителем руководителя городского поселения «Междуреченск»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E97823" w:rsidRPr="00590185" w:rsidRDefault="002427A9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</w:t>
      </w:r>
      <w:r w:rsidR="00E97823" w:rsidRPr="00590185">
        <w:rPr>
          <w:rFonts w:ascii="Times New Roman" w:hAnsi="Times New Roman"/>
          <w:sz w:val="28"/>
        </w:rPr>
        <w:t>.4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:</w:t>
      </w:r>
    </w:p>
    <w:p w:rsidR="00E97823" w:rsidRPr="00083D82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7823" w:rsidRPr="00083D82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823" w:rsidRPr="00083D82" w:rsidRDefault="00E97823" w:rsidP="00E97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E97823" w:rsidRPr="00083D82" w:rsidRDefault="00E97823" w:rsidP="00E97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E97823" w:rsidRPr="00083D82" w:rsidRDefault="00E97823" w:rsidP="00E97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E97823" w:rsidRPr="00083D82" w:rsidRDefault="00E97823" w:rsidP="00E97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если определенные документы не были представлены </w:t>
      </w:r>
    </w:p>
    <w:p w:rsidR="00E97823" w:rsidRPr="00083D82" w:rsidRDefault="00E97823" w:rsidP="00E97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E97823" w:rsidRPr="00083D82" w:rsidRDefault="00E97823" w:rsidP="00E97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97823" w:rsidRPr="00083D82" w:rsidRDefault="002427A9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E97823" w:rsidRPr="00083D82">
        <w:rPr>
          <w:rFonts w:ascii="Times New Roman" w:hAnsi="Times New Roman" w:cs="Times New Roman"/>
          <w:sz w:val="28"/>
          <w:szCs w:val="28"/>
        </w:rPr>
        <w:t>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 3.16</w:t>
      </w:r>
      <w:r w:rsidR="00E9782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7823" w:rsidRPr="00083D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97823" w:rsidRPr="00083D82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E97823" w:rsidRPr="00083D82" w:rsidRDefault="002427A9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E97823" w:rsidRPr="00083D82">
        <w:rPr>
          <w:rFonts w:ascii="Times New Roman" w:hAnsi="Times New Roman" w:cs="Times New Roman"/>
          <w:sz w:val="28"/>
          <w:szCs w:val="28"/>
        </w:rPr>
        <w:t>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="00E9782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7823" w:rsidRPr="00083D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97823" w:rsidRPr="00083D82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97823" w:rsidRPr="00083D82" w:rsidRDefault="002427A9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</w:t>
      </w:r>
      <w:r w:rsidR="00E97823" w:rsidRPr="00083D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97823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="00E9782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E97823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="00E9782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E97823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E97823" w:rsidRPr="00083D82" w:rsidRDefault="00E97823" w:rsidP="00E97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</w:t>
      </w:r>
      <w:r w:rsidR="0087443E">
        <w:rPr>
          <w:rFonts w:ascii="Times New Roman" w:eastAsia="Times New Roman" w:hAnsi="Times New Roman" w:cs="Times New Roman"/>
          <w:sz w:val="28"/>
          <w:szCs w:val="28"/>
        </w:rPr>
        <w:t>ой форме заявителю направляется уведомление о предоставлении муниципальной услуги.</w:t>
      </w:r>
    </w:p>
    <w:p w:rsidR="00E97823" w:rsidRPr="00083D82" w:rsidRDefault="002427A9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E97823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E9782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направлении результата муниципальной услуги является готовность решения.  </w:t>
      </w:r>
    </w:p>
    <w:p w:rsidR="00E97823" w:rsidRPr="00083D82" w:rsidRDefault="002427A9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E97823" w:rsidRPr="00D2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 w:rsidR="00E978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7823" w:rsidRPr="0059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</w:t>
      </w:r>
      <w:r w:rsidR="00E9782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97823" w:rsidRPr="0059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E978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7823" w:rsidRPr="0059018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9782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97823" w:rsidRPr="00D2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Решения сотруднику Органа,</w:t>
      </w:r>
      <w:r w:rsidR="00E97823" w:rsidRPr="00817F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E97823" w:rsidRPr="00D200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</w:t>
      </w:r>
      <w:r w:rsidR="00E97823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E97823" w:rsidRPr="00083D82" w:rsidRDefault="002427A9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E97823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="00E9782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шения</w:t>
      </w:r>
      <w:r w:rsidR="00E97823" w:rsidRPr="00083D82">
        <w:rPr>
          <w:rStyle w:val="ad"/>
          <w:rFonts w:ascii="Times New Roman" w:eastAsia="Calibri" w:hAnsi="Times New Roman" w:cs="Times New Roman"/>
          <w:sz w:val="28"/>
          <w:szCs w:val="28"/>
          <w:lang w:eastAsia="ru-RU"/>
        </w:rPr>
        <w:footnoteReference w:id="4"/>
      </w:r>
      <w:r w:rsidR="00E9782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97823" w:rsidRPr="002427A9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Решения в </w:t>
      </w:r>
      <w:r w:rsidR="0087443E">
        <w:rPr>
          <w:rFonts w:ascii="Times New Roman" w:hAnsi="Times New Roman" w:cs="Times New Roman"/>
          <w:sz w:val="28"/>
          <w:szCs w:val="28"/>
        </w:rPr>
        <w:t>журнале исходящей документации.</w:t>
      </w:r>
    </w:p>
    <w:p w:rsidR="00E97823" w:rsidRPr="00083D82" w:rsidRDefault="00E97823" w:rsidP="00242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7823" w:rsidRPr="00083D82" w:rsidRDefault="00E97823" w:rsidP="00E97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83D82">
        <w:rPr>
          <w:rFonts w:ascii="Times New Roman" w:hAnsi="Times New Roman" w:cs="Times New Roman"/>
          <w:b/>
          <w:sz w:val="28"/>
          <w:szCs w:val="28"/>
        </w:rPr>
        <w:t>)</w:t>
      </w: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97823" w:rsidRPr="00083D82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823" w:rsidRPr="00083D82" w:rsidRDefault="002427A9" w:rsidP="00E9782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9</w:t>
      </w:r>
      <w:r w:rsidR="00E97823" w:rsidRPr="00083D82">
        <w:rPr>
          <w:rFonts w:ascii="Times New Roman" w:eastAsia="Times New Roman" w:hAnsi="Times New Roman" w:cs="Times New Roman"/>
          <w:sz w:val="28"/>
          <w:szCs w:val="28"/>
        </w:rPr>
        <w:t xml:space="preserve">. Предоставление муниципальной услуги через МФЦ, </w:t>
      </w:r>
      <w:r w:rsidR="00E97823" w:rsidRPr="00083D82">
        <w:rPr>
          <w:rFonts w:ascii="Times New Roman" w:eastAsia="Times New Roman" w:hAnsi="Times New Roman" w:cs="Times New Roman"/>
          <w:i/>
          <w:sz w:val="28"/>
          <w:szCs w:val="28"/>
        </w:rPr>
        <w:t xml:space="preserve">включая описание административных процедур (действий), выполняемых МФЦ при предоставлении муниципальной услуги посредством комплексного </w:t>
      </w:r>
      <w:r w:rsidR="00E97823" w:rsidRPr="00DA4B71">
        <w:rPr>
          <w:rFonts w:ascii="Times New Roman" w:eastAsia="Times New Roman" w:hAnsi="Times New Roman" w:cs="Times New Roman"/>
          <w:i/>
          <w:sz w:val="28"/>
          <w:szCs w:val="28"/>
        </w:rPr>
        <w:t>заявления</w:t>
      </w:r>
      <w:r w:rsidR="00E97823" w:rsidRPr="00083D82">
        <w:rPr>
          <w:rFonts w:ascii="Times New Roman" w:eastAsia="Times New Roman" w:hAnsi="Times New Roman" w:cs="Times New Roman"/>
          <w:sz w:val="28"/>
          <w:szCs w:val="28"/>
        </w:rPr>
        <w:t>, предусматривает следующие административные процедуры (действия):</w:t>
      </w: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 документов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 w:rsidRPr="00083D82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1</w:t>
      </w:r>
      <w:r w:rsidRPr="00083D82">
        <w:rPr>
          <w:rStyle w:val="ad"/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) получение решения о предоставлении (решения об отказе в предоставлении)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97823" w:rsidRPr="00083D82" w:rsidRDefault="00E97823" w:rsidP="00E9782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4)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E97823" w:rsidRPr="00083D82" w:rsidRDefault="002427A9" w:rsidP="00E9782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0</w:t>
      </w:r>
      <w:r w:rsidR="00E97823" w:rsidRPr="00083D82">
        <w:rPr>
          <w:rFonts w:ascii="Times New Roman" w:eastAsia="Times New Roman" w:hAnsi="Times New Roman" w:cs="Times New Roman"/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E97823" w:rsidRPr="00083D82" w:rsidRDefault="002427A9" w:rsidP="00E9782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0</w:t>
      </w:r>
      <w:r w:rsidR="00E97823" w:rsidRPr="00083D82">
        <w:rPr>
          <w:rFonts w:ascii="Times New Roman" w:eastAsia="Times New Roman" w:hAnsi="Times New Roman" w:cs="Times New Roman"/>
          <w:sz w:val="28"/>
          <w:szCs w:val="28"/>
        </w:rPr>
        <w:t>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E97823" w:rsidRPr="00083D82" w:rsidRDefault="002427A9" w:rsidP="00E9782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0</w:t>
      </w:r>
      <w:r w:rsidR="00E97823" w:rsidRPr="00083D82">
        <w:rPr>
          <w:rFonts w:ascii="Times New Roman" w:eastAsia="Times New Roman" w:hAnsi="Times New Roman" w:cs="Times New Roman"/>
          <w:sz w:val="28"/>
          <w:szCs w:val="28"/>
        </w:rPr>
        <w:t xml:space="preserve">.2. Порядок досудебного (внесудебного) обжалования решений и действий (бездействия) МФЦ и его работников установлены разделом </w:t>
      </w:r>
      <w:r w:rsidR="00E97823" w:rsidRPr="00083D8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E97823" w:rsidRPr="00083D8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97823" w:rsidRPr="00083D82" w:rsidRDefault="00E97823" w:rsidP="00E9782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lastRenderedPageBreak/>
        <w:t>Прием</w:t>
      </w:r>
      <w:r w:rsidRPr="00083D82"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и регистрация </w:t>
      </w:r>
      <w:r w:rsidRPr="00DA4B71">
        <w:rPr>
          <w:rFonts w:ascii="Times New Roman" w:eastAsia="Times New Roman" w:hAnsi="Times New Roman" w:cs="Times New Roman"/>
          <w:b/>
          <w:sz w:val="28"/>
          <w:szCs w:val="28"/>
        </w:rPr>
        <w:t>заявления</w:t>
      </w:r>
      <w:r w:rsidRPr="000F1D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>и иных документов для предоставления муниципальной услуги</w:t>
      </w: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E97823" w:rsidRPr="00083D82" w:rsidRDefault="002427A9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E97823" w:rsidRPr="00083D8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</w:t>
      </w:r>
      <w:r w:rsidR="00E97823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E97823" w:rsidRPr="00083D82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E97823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97823"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97823" w:rsidRPr="00083D82">
        <w:t xml:space="preserve"> </w:t>
      </w:r>
      <w:r w:rsidR="00E97823" w:rsidRPr="00083D82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в </w:t>
      </w:r>
      <w:r w:rsidR="00E97823" w:rsidRPr="00083D82">
        <w:rPr>
          <w:rFonts w:ascii="Times New Roman" w:hAnsi="Times New Roman" w:cs="Times New Roman"/>
          <w:i/>
          <w:sz w:val="28"/>
          <w:szCs w:val="28"/>
        </w:rPr>
        <w:t>МФЦ</w:t>
      </w:r>
      <w:r w:rsidR="00E97823" w:rsidRPr="00083D82">
        <w:rPr>
          <w:rFonts w:ascii="Times New Roman" w:hAnsi="Times New Roman" w:cs="Times New Roman"/>
          <w:sz w:val="28"/>
          <w:szCs w:val="28"/>
        </w:rPr>
        <w:t>.</w:t>
      </w: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одача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 документов осуществляется в порядке общей очереди в приемные часы или по предварительной записи. Заявитель подает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083D8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может быть оформлен заявителем в МФЦ либо оформлен заранее. </w:t>
      </w: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о просьбе обратившегося лица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083D82">
        <w:rPr>
          <w:rFonts w:ascii="Times New Roman" w:hAnsi="Times New Roman" w:cs="Times New Roman"/>
          <w:sz w:val="28"/>
          <w:szCs w:val="28"/>
        </w:rPr>
        <w:t xml:space="preserve">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083D82">
        <w:rPr>
          <w:rFonts w:ascii="Times New Roman" w:hAnsi="Times New Roman" w:cs="Times New Roman"/>
          <w:sz w:val="28"/>
          <w:szCs w:val="28"/>
        </w:rPr>
        <w:t xml:space="preserve"> свою фамилию, имя и отчество, ставит дату и подпись.</w:t>
      </w: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083D82">
        <w:rPr>
          <w:rFonts w:ascii="Times New Roman" w:hAnsi="Times New Roman" w:cs="Times New Roman"/>
          <w:i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ие действия в ходе приема заявителя:</w:t>
      </w: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д) принимает решение о приеме у заявителя представленных документов </w:t>
      </w:r>
    </w:p>
    <w:p w:rsidR="00E97823" w:rsidRPr="00083D82" w:rsidRDefault="00E97823" w:rsidP="00E9782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е) регистрирует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 представленные документы под индивидуальным порядковым номером в день их поступления (</w:t>
      </w:r>
      <w:r w:rsidRPr="00083D82">
        <w:rPr>
          <w:rFonts w:ascii="Times New Roman" w:hAnsi="Times New Roman" w:cs="Times New Roman"/>
          <w:i/>
          <w:sz w:val="28"/>
          <w:szCs w:val="28"/>
        </w:rPr>
        <w:t>или возвращает заявителю документы</w:t>
      </w:r>
      <w:r w:rsidRPr="00083D82">
        <w:rPr>
          <w:rFonts w:ascii="Times New Roman" w:hAnsi="Times New Roman" w:cs="Times New Roman"/>
          <w:sz w:val="28"/>
          <w:szCs w:val="28"/>
        </w:rPr>
        <w:t>;</w:t>
      </w: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ж) выдает заявителю расписку с описью представленных документов и указанием даты их принятия, подтверждающую принятие документов </w:t>
      </w: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</w:t>
      </w:r>
      <w:r w:rsidRPr="00083D82">
        <w:rPr>
          <w:rFonts w:ascii="Times New Roman" w:hAnsi="Times New Roman" w:cs="Times New Roman"/>
          <w:i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ли неправильном его заполнении специалист </w:t>
      </w:r>
      <w:r w:rsidRPr="00083D82">
        <w:rPr>
          <w:rFonts w:ascii="Times New Roman" w:hAnsi="Times New Roman" w:cs="Times New Roman"/>
          <w:i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омогает заявителю заполнить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083D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E97823" w:rsidRPr="00083D82" w:rsidRDefault="002427A9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E97823" w:rsidRPr="00083D82">
        <w:rPr>
          <w:rFonts w:ascii="Times New Roman" w:hAnsi="Times New Roman" w:cs="Times New Roman"/>
          <w:sz w:val="28"/>
          <w:szCs w:val="28"/>
        </w:rPr>
        <w:t xml:space="preserve">.1. Критерием принятия решения о приеме документов является </w:t>
      </w:r>
      <w:r w:rsidR="00E97823"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наличие </w:t>
      </w:r>
      <w:r w:rsidR="00E97823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E97823" w:rsidRPr="00083D8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.</w:t>
      </w:r>
    </w:p>
    <w:p w:rsidR="00E97823" w:rsidRPr="00CF06C7" w:rsidRDefault="002427A9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E97823" w:rsidRPr="00817F44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</w:t>
      </w:r>
      <w:r w:rsidR="00E97823">
        <w:rPr>
          <w:rFonts w:ascii="Times New Roman" w:hAnsi="Times New Roman" w:cs="Times New Roman"/>
          <w:sz w:val="28"/>
          <w:szCs w:val="28"/>
        </w:rPr>
        <w:t>1</w:t>
      </w:r>
      <w:r w:rsidR="00E97823" w:rsidRPr="00590185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E97823">
        <w:rPr>
          <w:rFonts w:ascii="Times New Roman" w:hAnsi="Times New Roman" w:cs="Times New Roman"/>
          <w:sz w:val="28"/>
          <w:szCs w:val="28"/>
        </w:rPr>
        <w:t>й</w:t>
      </w:r>
      <w:r w:rsidR="00E97823" w:rsidRPr="00817F44">
        <w:rPr>
          <w:rFonts w:ascii="Times New Roman" w:hAnsi="Times New Roman" w:cs="Times New Roman"/>
          <w:sz w:val="28"/>
          <w:szCs w:val="28"/>
        </w:rPr>
        <w:t xml:space="preserve"> </w:t>
      </w:r>
      <w:r w:rsidR="00E97823" w:rsidRPr="00590185">
        <w:rPr>
          <w:rFonts w:ascii="Times New Roman" w:hAnsi="Times New Roman" w:cs="Times New Roman"/>
          <w:sz w:val="28"/>
          <w:szCs w:val="28"/>
        </w:rPr>
        <w:t>д</w:t>
      </w:r>
      <w:r w:rsidR="00E97823">
        <w:rPr>
          <w:rFonts w:ascii="Times New Roman" w:hAnsi="Times New Roman" w:cs="Times New Roman"/>
          <w:sz w:val="28"/>
          <w:szCs w:val="28"/>
        </w:rPr>
        <w:t>е</w:t>
      </w:r>
      <w:r w:rsidR="00E97823" w:rsidRPr="00590185">
        <w:rPr>
          <w:rFonts w:ascii="Times New Roman" w:hAnsi="Times New Roman" w:cs="Times New Roman"/>
          <w:sz w:val="28"/>
          <w:szCs w:val="28"/>
        </w:rPr>
        <w:t>н</w:t>
      </w:r>
      <w:r w:rsidR="00E97823">
        <w:rPr>
          <w:rFonts w:ascii="Times New Roman" w:hAnsi="Times New Roman" w:cs="Times New Roman"/>
          <w:sz w:val="28"/>
          <w:szCs w:val="28"/>
        </w:rPr>
        <w:t>ь</w:t>
      </w:r>
      <w:r w:rsidR="00E97823" w:rsidRPr="00590185">
        <w:rPr>
          <w:rFonts w:ascii="Times New Roman" w:hAnsi="Times New Roman" w:cs="Times New Roman"/>
          <w:sz w:val="28"/>
          <w:szCs w:val="28"/>
        </w:rPr>
        <w:t xml:space="preserve"> </w:t>
      </w:r>
      <w:r w:rsidR="00E97823" w:rsidRPr="00817F44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="00E97823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E97823" w:rsidRPr="00817F44">
        <w:rPr>
          <w:rFonts w:ascii="Times New Roman" w:hAnsi="Times New Roman" w:cs="Times New Roman"/>
          <w:sz w:val="28"/>
          <w:szCs w:val="28"/>
        </w:rPr>
        <w:t xml:space="preserve"> от заявителя о предоставлении </w:t>
      </w:r>
      <w:r w:rsidR="00E97823" w:rsidRPr="00817F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97823" w:rsidRPr="00817F44">
        <w:rPr>
          <w:rFonts w:ascii="Times New Roman" w:hAnsi="Times New Roman" w:cs="Times New Roman"/>
          <w:sz w:val="28"/>
          <w:szCs w:val="28"/>
        </w:rPr>
        <w:t xml:space="preserve"> услуги.</w:t>
      </w:r>
      <w:r w:rsidR="00E97823" w:rsidRPr="00CF06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823" w:rsidRPr="00083D82" w:rsidRDefault="002427A9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E97823" w:rsidRPr="00083D82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одно из следующих действий: </w:t>
      </w: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Pr="00083D82">
        <w:rPr>
          <w:rFonts w:ascii="Times New Roman" w:hAnsi="Times New Roman" w:cs="Times New Roman"/>
          <w:i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, их передача специалисту Органа, ответственному за принятие решений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Pr="00083D82">
        <w:rPr>
          <w:rFonts w:ascii="Times New Roman" w:hAnsi="Times New Roman" w:cs="Times New Roman"/>
          <w:i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, и их передача специалисту Органа, </w:t>
      </w:r>
      <w:r w:rsidRPr="00083D82">
        <w:rPr>
          <w:rFonts w:ascii="Times New Roman" w:hAnsi="Times New Roman" w:cs="Times New Roman"/>
          <w:i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 xml:space="preserve">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E97823" w:rsidRPr="00083D82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2427A9">
        <w:rPr>
          <w:rFonts w:ascii="Times New Roman" w:hAnsi="Times New Roman" w:cs="Times New Roman"/>
          <w:i/>
          <w:sz w:val="28"/>
          <w:szCs w:val="28"/>
        </w:rPr>
        <w:t>заместителем руководителя администрации городского поселения «Между</w:t>
      </w:r>
      <w:r w:rsidR="0087443E">
        <w:rPr>
          <w:rFonts w:ascii="Times New Roman" w:hAnsi="Times New Roman" w:cs="Times New Roman"/>
          <w:i/>
          <w:sz w:val="28"/>
          <w:szCs w:val="28"/>
        </w:rPr>
        <w:t>р</w:t>
      </w:r>
      <w:r w:rsidR="002427A9">
        <w:rPr>
          <w:rFonts w:ascii="Times New Roman" w:hAnsi="Times New Roman" w:cs="Times New Roman"/>
          <w:i/>
          <w:sz w:val="28"/>
          <w:szCs w:val="28"/>
        </w:rPr>
        <w:t>еченск»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E97823" w:rsidRPr="00083D82" w:rsidRDefault="002427A9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E97823" w:rsidRPr="00083D82">
        <w:rPr>
          <w:rFonts w:ascii="Times New Roman" w:hAnsi="Times New Roman" w:cs="Times New Roman"/>
          <w:sz w:val="28"/>
          <w:szCs w:val="28"/>
        </w:rPr>
        <w:t>.4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:</w:t>
      </w:r>
    </w:p>
    <w:p w:rsidR="00E97823" w:rsidRPr="00083D82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823" w:rsidRPr="00083D82" w:rsidRDefault="00E97823" w:rsidP="00E97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E97823" w:rsidRPr="00083D82" w:rsidRDefault="00E97823" w:rsidP="00E97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E97823" w:rsidRPr="00083D82" w:rsidRDefault="00E97823" w:rsidP="00E97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E97823" w:rsidRPr="00083D82" w:rsidRDefault="00E97823" w:rsidP="00E97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E97823" w:rsidRPr="00083D82" w:rsidRDefault="00E97823" w:rsidP="00E97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E97823" w:rsidRPr="00083D82" w:rsidRDefault="00E97823" w:rsidP="00E97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97823" w:rsidRPr="00083D82" w:rsidRDefault="002427A9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E97823" w:rsidRPr="00083D82">
        <w:rPr>
          <w:rFonts w:ascii="Times New Roman" w:hAnsi="Times New Roman" w:cs="Times New Roman"/>
          <w:sz w:val="28"/>
          <w:szCs w:val="28"/>
        </w:rPr>
        <w:t xml:space="preserve">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 </w:t>
      </w:r>
      <w:r w:rsidR="007E1BEE" w:rsidRPr="007E1BEE">
        <w:rPr>
          <w:rFonts w:ascii="Times New Roman" w:hAnsi="Times New Roman" w:cs="Times New Roman"/>
          <w:sz w:val="28"/>
          <w:szCs w:val="28"/>
        </w:rPr>
        <w:t>3.19</w:t>
      </w:r>
      <w:r w:rsidR="00E97823" w:rsidRPr="007E1B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7823" w:rsidRPr="00083D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97823" w:rsidRPr="00083D82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E97823" w:rsidRPr="00083D82" w:rsidRDefault="002427A9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E97823" w:rsidRPr="00083D82">
        <w:rPr>
          <w:rFonts w:ascii="Times New Roman" w:hAnsi="Times New Roman" w:cs="Times New Roman"/>
          <w:sz w:val="28"/>
          <w:szCs w:val="28"/>
        </w:rPr>
        <w:t xml:space="preserve">. Принятие решения о предоставлении (об отказе в предоставлении) муниципальной услуги осуществляется в порядке, указанном в </w:t>
      </w:r>
      <w:r w:rsidR="00E97823" w:rsidRPr="007E1BEE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7E1BEE">
        <w:rPr>
          <w:rFonts w:ascii="Times New Roman" w:hAnsi="Times New Roman" w:cs="Times New Roman"/>
          <w:sz w:val="28"/>
          <w:szCs w:val="28"/>
        </w:rPr>
        <w:t>3.20</w:t>
      </w:r>
      <w:r w:rsidR="00E97823" w:rsidRPr="007E1B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7823" w:rsidRPr="00083D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97823" w:rsidRPr="00083D82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97823" w:rsidRPr="00083D82" w:rsidRDefault="002427A9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14</w:t>
      </w:r>
      <w:r w:rsidR="00E97823" w:rsidRPr="00083D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97823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</w:t>
      </w:r>
      <w:r w:rsidR="00E97823" w:rsidRPr="00083D82">
        <w:t xml:space="preserve"> </w:t>
      </w:r>
      <w:r w:rsidR="00E97823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порядке, указанном в пункте 3.18 настоящего Административного регламента.</w:t>
      </w:r>
    </w:p>
    <w:p w:rsidR="00E97823" w:rsidRPr="00083D82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823" w:rsidRPr="00083D82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B3E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B3E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ar279"/>
      <w:bookmarkEnd w:id="16"/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>3.1</w:t>
      </w:r>
      <w:r w:rsidR="002427A9">
        <w:rPr>
          <w:rFonts w:ascii="Times New Roman" w:hAnsi="Times New Roman" w:cs="Times New Roman"/>
          <w:sz w:val="28"/>
          <w:szCs w:val="28"/>
        </w:rPr>
        <w:t>5</w:t>
      </w:r>
      <w:r w:rsidRPr="002D7B3E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D7B3E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2D7B3E">
        <w:rPr>
          <w:rFonts w:ascii="Times New Roman" w:hAnsi="Times New Roman" w:cs="Times New Roman"/>
          <w:sz w:val="28"/>
          <w:szCs w:val="28"/>
        </w:rPr>
        <w:t xml:space="preserve"> и  документов для предоставления 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D7B3E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 xml:space="preserve">2) 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D7B3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97823" w:rsidRPr="002D7B3E" w:rsidRDefault="00E97823" w:rsidP="00E9782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 xml:space="preserve">4) </w:t>
      </w:r>
      <w:r w:rsidRPr="002D7B3E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E97823" w:rsidRPr="00590185" w:rsidRDefault="00E97823" w:rsidP="00E9782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F0AC0">
        <w:rPr>
          <w:rFonts w:ascii="Times New Roman" w:eastAsia="Times New Roman" w:hAnsi="Times New Roman" w:cs="Times New Roman"/>
          <w:i/>
          <w:sz w:val="28"/>
          <w:szCs w:val="28"/>
        </w:rPr>
        <w:t>3.1</w:t>
      </w:r>
      <w:r w:rsidR="002427A9">
        <w:rPr>
          <w:rFonts w:ascii="Times New Roman" w:eastAsia="Times New Roman" w:hAnsi="Times New Roman" w:cs="Times New Roman"/>
          <w:i/>
          <w:sz w:val="28"/>
          <w:szCs w:val="28"/>
        </w:rPr>
        <w:t>6</w:t>
      </w:r>
      <w:r w:rsidRPr="002F0AC0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E97823" w:rsidRPr="002D7B3E" w:rsidRDefault="00E97823" w:rsidP="00E9782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288"/>
      <w:bookmarkEnd w:id="17"/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8" w:name="Par293"/>
      <w:bookmarkEnd w:id="18"/>
      <w:r w:rsidRPr="002D7B3E">
        <w:rPr>
          <w:rFonts w:ascii="Times New Roman" w:hAnsi="Times New Roman" w:cs="Times New Roman"/>
          <w:b/>
          <w:sz w:val="28"/>
          <w:szCs w:val="28"/>
        </w:rPr>
        <w:t>Прием</w:t>
      </w:r>
      <w:r w:rsidRPr="002D7B3E">
        <w:t xml:space="preserve"> </w:t>
      </w:r>
      <w:r w:rsidRPr="002D7B3E">
        <w:rPr>
          <w:rFonts w:ascii="Times New Roman" w:hAnsi="Times New Roman" w:cs="Times New Roman"/>
          <w:b/>
          <w:sz w:val="28"/>
          <w:szCs w:val="28"/>
        </w:rPr>
        <w:t xml:space="preserve">и регистрация </w:t>
      </w:r>
      <w:r w:rsidRPr="00DA4B71">
        <w:rPr>
          <w:rFonts w:ascii="Times New Roman" w:eastAsia="Times New Roman" w:hAnsi="Times New Roman" w:cs="Times New Roman"/>
          <w:b/>
          <w:sz w:val="28"/>
          <w:szCs w:val="28"/>
        </w:rPr>
        <w:t>заявления</w:t>
      </w:r>
      <w:r w:rsidRPr="000F1D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7B3E">
        <w:rPr>
          <w:rFonts w:ascii="Times New Roman" w:hAnsi="Times New Roman" w:cs="Times New Roman"/>
          <w:b/>
          <w:sz w:val="28"/>
          <w:szCs w:val="28"/>
        </w:rPr>
        <w:t>и иных документов для предоставления муниципальной услуги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>3.</w:t>
      </w:r>
      <w:r w:rsidR="002427A9">
        <w:rPr>
          <w:rFonts w:ascii="Times New Roman" w:hAnsi="Times New Roman" w:cs="Times New Roman"/>
          <w:sz w:val="28"/>
          <w:szCs w:val="28"/>
        </w:rPr>
        <w:t>17</w:t>
      </w:r>
      <w:r w:rsidRPr="002D7B3E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заявления на предоставлении 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D7B3E">
        <w:rPr>
          <w:rFonts w:ascii="Times New Roman" w:hAnsi="Times New Roman" w:cs="Times New Roman"/>
          <w:sz w:val="28"/>
          <w:szCs w:val="28"/>
        </w:rPr>
        <w:t xml:space="preserve">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B3E">
        <w:rPr>
          <w:rFonts w:ascii="Times New Roman" w:hAnsi="Times New Roman" w:cs="Times New Roman"/>
          <w:sz w:val="28"/>
          <w:szCs w:val="28"/>
        </w:rPr>
        <w:t>на бумажном носителе непосредственно в Орган;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E97823" w:rsidRPr="002F0AC0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 xml:space="preserve">1) </w:t>
      </w:r>
      <w:r w:rsidRPr="002F0AC0">
        <w:rPr>
          <w:rFonts w:ascii="Times New Roman" w:hAnsi="Times New Roman" w:cs="Times New Roman"/>
          <w:sz w:val="28"/>
          <w:szCs w:val="28"/>
        </w:rPr>
        <w:t xml:space="preserve">Очная форма подачи документов – подача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2F0AC0">
        <w:rPr>
          <w:rFonts w:ascii="Times New Roman" w:hAnsi="Times New Roman" w:cs="Times New Roman"/>
          <w:sz w:val="28"/>
          <w:szCs w:val="28"/>
        </w:rPr>
        <w:t xml:space="preserve">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2F0AC0">
        <w:rPr>
          <w:rFonts w:ascii="Times New Roman" w:hAnsi="Times New Roman" w:cs="Times New Roman"/>
          <w:sz w:val="28"/>
          <w:szCs w:val="28"/>
        </w:rPr>
        <w:t xml:space="preserve">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явление о предоставлении 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</w:t>
      </w:r>
      <w:r w:rsidRPr="002D7B3E">
        <w:rPr>
          <w:rFonts w:ascii="Times New Roman" w:hAnsi="Times New Roman" w:cs="Times New Roman"/>
          <w:sz w:val="28"/>
          <w:szCs w:val="28"/>
        </w:rPr>
        <w:t xml:space="preserve"> услуги может быть оформлен заявителем в ходе приема в Органе, либо оформлен заранее.  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>По просьбе обратившегося лица заявление может быть оформлено специалистом Органа, 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>Специалист Органа,  ответственный за прием документов, осуществляет следующие действия в ходе приема заявителя: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D7B3E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E97823" w:rsidRPr="002D7B3E" w:rsidRDefault="00E97823" w:rsidP="00E9782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>е) регистрирует заявление и представленные документы под индивидуальным порядковым номером в день их поступления;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>При необходимости специалист Органа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явления или неправильном его заполнении специалист Органа,  ответственный за прием документов, помогает заявителю заполнить заявление. 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 xml:space="preserve">2) Заочная форма подачи документов – направление заявления о предоставлении 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D7B3E">
        <w:rPr>
          <w:rFonts w:ascii="Times New Roman" w:hAnsi="Times New Roman" w:cs="Times New Roman"/>
          <w:sz w:val="28"/>
          <w:szCs w:val="28"/>
        </w:rPr>
        <w:t xml:space="preserve"> услуги и  документов через организацию почтовой связи, иную организацию, осуществляющую доставку корреспонденции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заявление и документы, указанные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</w:t>
      </w:r>
      <w:r w:rsidRPr="002F0AC0">
        <w:rPr>
          <w:rFonts w:ascii="Times New Roman" w:hAnsi="Times New Roman" w:cs="Times New Roman"/>
          <w:sz w:val="28"/>
          <w:szCs w:val="28"/>
        </w:rPr>
        <w:t>регламента по собственной 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B3E">
        <w:rPr>
          <w:rFonts w:ascii="Times New Roman" w:hAnsi="Times New Roman" w:cs="Times New Roman"/>
          <w:sz w:val="28"/>
          <w:szCs w:val="28"/>
        </w:rPr>
        <w:t xml:space="preserve">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2D7B3E">
        <w:rPr>
          <w:rFonts w:ascii="Times New Roman" w:hAnsi="Times New Roman" w:cs="Times New Roman"/>
          <w:sz w:val="28"/>
          <w:szCs w:val="28"/>
        </w:rPr>
        <w:t xml:space="preserve"> является день поступления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2D7B3E">
        <w:rPr>
          <w:rFonts w:ascii="Times New Roman" w:hAnsi="Times New Roman" w:cs="Times New Roman"/>
          <w:sz w:val="28"/>
          <w:szCs w:val="28"/>
        </w:rPr>
        <w:t xml:space="preserve"> и документов в Орг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lastRenderedPageBreak/>
        <w:t>Если заявитель обратился заочно, специалист Органа, ответственный за прием документов: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</w:t>
      </w:r>
      <w:r w:rsidRPr="002D7B3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2D7B3E">
        <w:rPr>
          <w:rFonts w:ascii="Times New Roman" w:hAnsi="Times New Roman" w:cs="Times New Roman"/>
          <w:sz w:val="28"/>
          <w:szCs w:val="28"/>
        </w:rPr>
        <w:t>удостоверяясь, что</w:t>
      </w:r>
      <w:r w:rsidRPr="002D7B3E">
        <w:t xml:space="preserve"> </w:t>
      </w:r>
      <w:r w:rsidRPr="002F0AC0">
        <w:rPr>
          <w:rFonts w:ascii="Times New Roman" w:hAnsi="Times New Roman" w:cs="Times New Roman"/>
          <w:sz w:val="28"/>
          <w:szCs w:val="28"/>
        </w:rPr>
        <w:t>отсутствуют основания для отказа в приеме документов;</w:t>
      </w:r>
    </w:p>
    <w:p w:rsidR="00E97823" w:rsidRPr="002D7B3E" w:rsidRDefault="00E97823" w:rsidP="00E9782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 xml:space="preserve">е) регистрирует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2D7B3E">
        <w:rPr>
          <w:rFonts w:ascii="Times New Roman" w:hAnsi="Times New Roman" w:cs="Times New Roman"/>
          <w:sz w:val="28"/>
          <w:szCs w:val="28"/>
        </w:rPr>
        <w:t xml:space="preserve"> и представленные документы под индивидуальным порядковым номером в день их поступления;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AC0">
        <w:rPr>
          <w:rFonts w:ascii="Times New Roman" w:hAnsi="Times New Roman" w:cs="Times New Roman"/>
          <w:sz w:val="28"/>
          <w:szCs w:val="28"/>
        </w:rPr>
        <w:t xml:space="preserve">Уведомление о приеме документов направляется заявителю не позднее дня, следующего за днем поступления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2F0AC0">
        <w:rPr>
          <w:rFonts w:ascii="Times New Roman" w:hAnsi="Times New Roman" w:cs="Times New Roman"/>
          <w:sz w:val="28"/>
          <w:szCs w:val="28"/>
        </w:rPr>
        <w:t xml:space="preserve"> и документов, способом, который использовал (указал) заявитель при заочном обращении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>3.</w:t>
      </w:r>
      <w:r w:rsidR="007E1BEE">
        <w:rPr>
          <w:rFonts w:ascii="Times New Roman" w:hAnsi="Times New Roman" w:cs="Times New Roman"/>
          <w:sz w:val="28"/>
          <w:szCs w:val="28"/>
        </w:rPr>
        <w:t>17</w:t>
      </w:r>
      <w:r w:rsidRPr="002D7B3E">
        <w:rPr>
          <w:rFonts w:ascii="Times New Roman" w:hAnsi="Times New Roman" w:cs="Times New Roman"/>
          <w:sz w:val="28"/>
          <w:szCs w:val="28"/>
        </w:rPr>
        <w:t xml:space="preserve">.1. Критерием принятия решения о приеме документов является наличие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2D7B3E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>3.</w:t>
      </w:r>
      <w:r w:rsidR="007E1BEE">
        <w:rPr>
          <w:rFonts w:ascii="Times New Roman" w:hAnsi="Times New Roman" w:cs="Times New Roman"/>
          <w:sz w:val="28"/>
          <w:szCs w:val="28"/>
        </w:rPr>
        <w:t>14</w:t>
      </w:r>
      <w:r w:rsidRPr="002D7B3E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D7B3E">
        <w:rPr>
          <w:rFonts w:ascii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7B3E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7B3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D7B3E">
        <w:rPr>
          <w:rFonts w:ascii="Times New Roman" w:hAnsi="Times New Roman" w:cs="Times New Roman"/>
          <w:sz w:val="28"/>
          <w:szCs w:val="28"/>
        </w:rPr>
        <w:t xml:space="preserve"> со дня поступления 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2D7B3E">
        <w:rPr>
          <w:rFonts w:ascii="Times New Roman" w:hAnsi="Times New Roman" w:cs="Times New Roman"/>
          <w:sz w:val="28"/>
          <w:szCs w:val="28"/>
        </w:rPr>
        <w:t xml:space="preserve"> от заявителя о предоставлении 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D7B3E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>3.</w:t>
      </w:r>
      <w:r w:rsidR="007E1BEE">
        <w:rPr>
          <w:rFonts w:ascii="Times New Roman" w:hAnsi="Times New Roman" w:cs="Times New Roman"/>
          <w:sz w:val="28"/>
          <w:szCs w:val="28"/>
        </w:rPr>
        <w:t>17</w:t>
      </w:r>
      <w:r w:rsidRPr="002D7B3E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одно из следующих действий: 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2D7B3E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, их передача специалисту Органа, ответственному за принятие решений о предоставлении 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D7B3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2D7B3E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, и их передача специалисту Органа, 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7E1BEE">
        <w:rPr>
          <w:rFonts w:ascii="Times New Roman" w:hAnsi="Times New Roman" w:cs="Times New Roman"/>
          <w:i/>
          <w:sz w:val="28"/>
          <w:szCs w:val="28"/>
        </w:rPr>
        <w:t>заместителем руководителя администрации городского поселения «Междуреченск».</w:t>
      </w:r>
    </w:p>
    <w:p w:rsidR="00E97823" w:rsidRPr="002F0AC0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AC0">
        <w:rPr>
          <w:rFonts w:ascii="Times New Roman" w:hAnsi="Times New Roman" w:cs="Times New Roman"/>
          <w:sz w:val="28"/>
          <w:szCs w:val="28"/>
        </w:rPr>
        <w:t>3.</w:t>
      </w:r>
      <w:r w:rsidR="007E1BEE">
        <w:rPr>
          <w:rFonts w:ascii="Times New Roman" w:hAnsi="Times New Roman" w:cs="Times New Roman"/>
          <w:sz w:val="28"/>
          <w:szCs w:val="28"/>
        </w:rPr>
        <w:t>18</w:t>
      </w:r>
      <w:r w:rsidRPr="002F0AC0">
        <w:rPr>
          <w:rFonts w:ascii="Times New Roman" w:hAnsi="Times New Roman" w:cs="Times New Roman"/>
          <w:sz w:val="28"/>
          <w:szCs w:val="28"/>
        </w:rPr>
        <w:t>.4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:</w:t>
      </w:r>
    </w:p>
    <w:p w:rsidR="00E97823" w:rsidRPr="002D7B3E" w:rsidRDefault="00E97823" w:rsidP="007E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7823" w:rsidRPr="002D7B3E" w:rsidRDefault="00E97823" w:rsidP="007E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E97823" w:rsidRPr="007E1BEE" w:rsidRDefault="00E97823" w:rsidP="00E97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EE">
        <w:rPr>
          <w:rFonts w:ascii="Times New Roman" w:hAnsi="Times New Roman" w:cs="Times New Roman"/>
          <w:sz w:val="28"/>
          <w:szCs w:val="28"/>
        </w:rPr>
        <w:t>3.</w:t>
      </w:r>
      <w:r w:rsidR="007E1BEE" w:rsidRPr="007E1BEE">
        <w:rPr>
          <w:rFonts w:ascii="Times New Roman" w:hAnsi="Times New Roman" w:cs="Times New Roman"/>
          <w:sz w:val="28"/>
          <w:szCs w:val="28"/>
        </w:rPr>
        <w:t>19</w:t>
      </w:r>
      <w:r w:rsidRPr="007E1BEE">
        <w:rPr>
          <w:rFonts w:ascii="Times New Roman" w:hAnsi="Times New Roman" w:cs="Times New Roman"/>
          <w:sz w:val="28"/>
          <w:szCs w:val="28"/>
        </w:rPr>
        <w:t xml:space="preserve">. </w:t>
      </w:r>
      <w:r w:rsidRPr="002D7B3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2D7B3E">
        <w:rPr>
          <w:rFonts w:ascii="Times New Roman" w:hAnsi="Times New Roman" w:cs="Times New Roman"/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 по собственной инициативе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2D7B3E">
        <w:rPr>
          <w:rFonts w:ascii="Times New Roman" w:hAnsi="Times New Roman" w:cs="Times New Roman"/>
          <w:sz w:val="28"/>
          <w:szCs w:val="28"/>
        </w:rPr>
        <w:t>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-подписывает оформленный межведомственный запрос у руководителя Органа, МФЦ;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7E1BEE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7E1BEE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д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7E1BEE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запрашиваемых документов в журнале исходящей </w:t>
      </w:r>
      <w:r w:rsidRPr="002D7B3E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и, включая систему межведомственного электронного взаимодействия </w:t>
      </w:r>
      <w:r w:rsidR="007E1BEE">
        <w:rPr>
          <w:rFonts w:ascii="Times New Roman" w:hAnsi="Times New Roman" w:cs="Times New Roman"/>
          <w:i/>
          <w:sz w:val="28"/>
          <w:szCs w:val="28"/>
        </w:rPr>
        <w:t>заместителем руководителя администрации городского поселения «Междуреченск»</w:t>
      </w:r>
      <w:r w:rsidRPr="002D7B3E">
        <w:rPr>
          <w:rFonts w:ascii="Times New Roman" w:hAnsi="Times New Roman" w:cs="Times New Roman"/>
          <w:sz w:val="28"/>
          <w:szCs w:val="28"/>
        </w:rPr>
        <w:t>.</w:t>
      </w:r>
    </w:p>
    <w:p w:rsidR="00E97823" w:rsidRPr="002F0AC0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AC0">
        <w:rPr>
          <w:rFonts w:ascii="Times New Roman" w:hAnsi="Times New Roman" w:cs="Times New Roman"/>
          <w:sz w:val="28"/>
          <w:szCs w:val="28"/>
        </w:rPr>
        <w:t>3.</w:t>
      </w:r>
      <w:r w:rsidR="007E1BEE">
        <w:rPr>
          <w:rFonts w:ascii="Times New Roman" w:hAnsi="Times New Roman" w:cs="Times New Roman"/>
          <w:sz w:val="28"/>
          <w:szCs w:val="28"/>
        </w:rPr>
        <w:t>19</w:t>
      </w:r>
      <w:r w:rsidRPr="002F0AC0">
        <w:rPr>
          <w:rFonts w:ascii="Times New Roman" w:hAnsi="Times New Roman" w:cs="Times New Roman"/>
          <w:sz w:val="28"/>
          <w:szCs w:val="28"/>
        </w:rPr>
        <w:t>.4. Иные действия, необходимые для предоставления муниципальной услуги: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D7B3E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2D7B3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2D7B3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hAnsi="Times New Roman" w:cs="Times New Roman"/>
          <w:sz w:val="28"/>
          <w:szCs w:val="28"/>
        </w:rPr>
        <w:t>3.</w:t>
      </w:r>
      <w:r w:rsidR="007E1BEE">
        <w:rPr>
          <w:rFonts w:ascii="Times New Roman" w:hAnsi="Times New Roman" w:cs="Times New Roman"/>
          <w:sz w:val="28"/>
          <w:szCs w:val="28"/>
        </w:rPr>
        <w:t>20</w:t>
      </w:r>
      <w:r w:rsidRPr="002D7B3E">
        <w:rPr>
          <w:rFonts w:ascii="Times New Roman" w:hAnsi="Times New Roman" w:cs="Times New Roman"/>
          <w:sz w:val="28"/>
          <w:szCs w:val="28"/>
        </w:rPr>
        <w:t xml:space="preserve">. </w:t>
      </w:r>
      <w:r w:rsidRPr="002D7B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r w:rsidRPr="002D7B3E">
        <w:rPr>
          <w:rFonts w:ascii="Times New Roman" w:hAnsi="Times New Roman" w:cs="Times New Roman"/>
          <w:sz w:val="28"/>
          <w:szCs w:val="28"/>
        </w:rPr>
        <w:t xml:space="preserve">пунктах 2.6, </w:t>
      </w:r>
      <w:r w:rsidRPr="002D7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0 настоящего Административного регламента.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рассмотрении комплекта документов для предоставления муниципальной услуги специалист Органа: 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иям, установленным в пунктах 2.6 и 2.10 настоящего Административного регламента;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настоящего 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Административного регламента.  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в течении </w:t>
      </w:r>
      <w:r w:rsidR="007E1BE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 рабочих дней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проверки готовит один из следующих документов: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 </w:t>
      </w:r>
      <w:r w:rsidR="007E1BE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 рабочего дня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="007E1BE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 рабочего дня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его получения.  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</w:t>
      </w:r>
      <w:r w:rsidR="007E1BEE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.1. Критерием принятия решения</w:t>
      </w:r>
      <w:r w:rsidRPr="002D7B3E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D7B3E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D7B3E">
        <w:rPr>
          <w:sz w:val="28"/>
          <w:szCs w:val="28"/>
        </w:rPr>
        <w:t xml:space="preserve"> 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илагаемых к нему документов требованиям настоящего Административного регламента. 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7E1BEE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не боле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дней</w:t>
      </w:r>
      <w:r w:rsidRPr="002D7B3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со дня получения из Органа, МФЦ полного комплекта документов, необходимых для предоставления муниципальной услуги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</w:t>
      </w:r>
      <w:r w:rsidR="007E1B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</w:t>
      </w:r>
      <w:r w:rsidRPr="002D7B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Результатом административной процедуры является принятие решения о предоставлении 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D7B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D7B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D7B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D7B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МФЦ, ответственному за выдачу результата предоставления услуги, для выдачи его заявителю. </w:t>
      </w:r>
    </w:p>
    <w:p w:rsidR="00E97823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7E1B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местителем руководителя администрации городского поселения «Междуреченск»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2D7B3E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B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1BEE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D7B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МФЦ, ответственным за выдачу Решения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</w:t>
      </w:r>
      <w:r w:rsidRPr="002F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о результатах предоставления муниципальной услуги 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E97823" w:rsidRPr="0087443E" w:rsidRDefault="00E97823" w:rsidP="0087443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AC0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</w:t>
      </w:r>
      <w:r w:rsidR="0087443E">
        <w:rPr>
          <w:rFonts w:ascii="Times New Roman" w:eastAsia="Times New Roman" w:hAnsi="Times New Roman" w:cs="Times New Roman"/>
          <w:sz w:val="28"/>
          <w:szCs w:val="28"/>
        </w:rPr>
        <w:t xml:space="preserve">ой форме заявителю направляется </w:t>
      </w:r>
      <w:r w:rsidR="0087443E" w:rsidRPr="0087443E">
        <w:rPr>
          <w:rFonts w:ascii="Times New Roman" w:eastAsia="Times New Roman" w:hAnsi="Times New Roman" w:cs="Times New Roman"/>
          <w:sz w:val="28"/>
          <w:szCs w:val="28"/>
        </w:rPr>
        <w:t xml:space="preserve">уведомление </w:t>
      </w:r>
      <w:r w:rsidRPr="0087443E">
        <w:rPr>
          <w:rFonts w:ascii="Times New Roman" w:eastAsia="Times New Roman" w:hAnsi="Times New Roman" w:cs="Times New Roman"/>
          <w:sz w:val="28"/>
          <w:szCs w:val="28"/>
        </w:rPr>
        <w:t>о результатах пред</w:t>
      </w:r>
      <w:r w:rsidR="0087443E" w:rsidRPr="0087443E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A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у Решения осуществляет 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трудник Органа, МФЦ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E97823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ABE">
        <w:rPr>
          <w:rFonts w:ascii="Times New Roman" w:eastAsia="Times New Roman" w:hAnsi="Times New Roman" w:cs="Times New Roman"/>
          <w:sz w:val="28"/>
          <w:szCs w:val="28"/>
        </w:rPr>
        <w:t>Результат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ыдается в форме электронного документа, подписанного электронной подписью в соответствии с требованиями Федерального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, в случае, если это указано в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>явлении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E1BE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E1BE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2D7B3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Решения сотруднику Органа, МФЦ,</w:t>
      </w:r>
      <w:r w:rsidRPr="002D7B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E1BE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</w:t>
      </w:r>
      <w:r w:rsidR="007E1BEE">
        <w:rPr>
          <w:rFonts w:ascii="Times New Roman" w:hAnsi="Times New Roman" w:cs="Times New Roman"/>
          <w:sz w:val="28"/>
          <w:szCs w:val="28"/>
        </w:rPr>
        <w:t xml:space="preserve"> журнале исходящей документации</w:t>
      </w:r>
      <w:r w:rsidRPr="002D7B3E">
        <w:rPr>
          <w:rFonts w:ascii="Times New Roman" w:hAnsi="Times New Roman" w:cs="Times New Roman"/>
          <w:sz w:val="28"/>
          <w:szCs w:val="28"/>
        </w:rPr>
        <w:t>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риант 1: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E1BE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2D7B3E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</w:rPr>
        <w:t>3.</w:t>
      </w:r>
      <w:r w:rsidR="007E1BEE">
        <w:rPr>
          <w:rFonts w:ascii="Times New Roman" w:eastAsia="Calibri" w:hAnsi="Times New Roman" w:cs="Times New Roman"/>
          <w:sz w:val="28"/>
          <w:szCs w:val="28"/>
        </w:rPr>
        <w:t>22</w:t>
      </w:r>
      <w:r w:rsidRPr="002D7B3E">
        <w:rPr>
          <w:rFonts w:ascii="Times New Roman" w:eastAsia="Calibri" w:hAnsi="Times New Roman" w:cs="Times New Roman"/>
          <w:sz w:val="28"/>
          <w:szCs w:val="28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E1BE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ами:</w:t>
      </w:r>
    </w:p>
    <w:p w:rsidR="00E97823" w:rsidRPr="002D7B3E" w:rsidRDefault="00E97823" w:rsidP="00E9782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(заявителем представляются оригиналы документов с опечатками</w:t>
      </w:r>
      <w:r w:rsidR="007E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шибками, специалистом администрации городского поселения «Междуреченск» 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ся копии этих документов);</w:t>
      </w:r>
    </w:p>
    <w:p w:rsidR="00E97823" w:rsidRPr="002D7B3E" w:rsidRDefault="00E97823" w:rsidP="00E9782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</w:t>
      </w:r>
      <w:r w:rsidRPr="002D7B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исключением положений, касающихся возможности представлять документы в электронном виде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823" w:rsidRPr="007E1BEE" w:rsidRDefault="00E97823" w:rsidP="007E1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E1BE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7E1B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</w:t>
      </w:r>
      <w:r w:rsidR="007E1BE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 специалистом администрации городского поселения «Междуреченск»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7E1BEE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его дня.</w:t>
      </w:r>
    </w:p>
    <w:p w:rsidR="00E97823" w:rsidRPr="002D7B3E" w:rsidRDefault="00E97823" w:rsidP="00E97823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2D7B3E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E97823" w:rsidRPr="002D7B3E" w:rsidRDefault="00E97823" w:rsidP="00E97823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2D7B3E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2D7B3E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823" w:rsidRPr="002D7B3E" w:rsidRDefault="00E97823" w:rsidP="00E9782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2D7B3E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7E1B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истом администрации городского поселения «Междуреченск»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7E1BEE">
        <w:rPr>
          <w:rFonts w:ascii="Times New Roman" w:eastAsia="Times New Roman" w:hAnsi="Times New Roman" w:cs="Times New Roman"/>
          <w:sz w:val="28"/>
          <w:szCs w:val="28"/>
          <w:lang w:eastAsia="ru-RU"/>
        </w:rPr>
        <w:t>3 рабочих дней</w:t>
      </w:r>
      <w:r w:rsidR="00F63E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823" w:rsidRPr="002D7B3E" w:rsidRDefault="00E97823" w:rsidP="00E9782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2D7B3E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E97823" w:rsidRPr="002D7B3E" w:rsidRDefault="00E97823" w:rsidP="00E97823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E97823" w:rsidRPr="002D7B3E" w:rsidRDefault="00E97823" w:rsidP="00E97823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F63E59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.4. Критерием принятия решения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F63E59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5. Максимальный срок исполнения административной процедуры составляет не более </w:t>
      </w:r>
      <w:r w:rsidR="00F63E59">
        <w:rPr>
          <w:rFonts w:ascii="Times New Roman" w:eastAsia="Calibri" w:hAnsi="Times New Roman" w:cs="Times New Roman"/>
          <w:sz w:val="28"/>
          <w:szCs w:val="28"/>
          <w:lang w:eastAsia="ru-RU"/>
        </w:rPr>
        <w:t>4 рабочих дней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Pr="002D7B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2D7B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F63E59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.6. Результатом процедуры является:</w:t>
      </w:r>
    </w:p>
    <w:p w:rsidR="00E97823" w:rsidRPr="002D7B3E" w:rsidRDefault="00E97823" w:rsidP="00E97823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равленные документы, являющиеся результатом предоставления муниципальной услуги;</w:t>
      </w:r>
    </w:p>
    <w:p w:rsidR="00E97823" w:rsidRPr="002D7B3E" w:rsidRDefault="00E97823" w:rsidP="00E97823">
      <w:pPr>
        <w:numPr>
          <w:ilvl w:val="0"/>
          <w:numId w:val="24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2D7B3E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F63E59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риант 2: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823" w:rsidRPr="002D7B3E" w:rsidRDefault="00E97823" w:rsidP="00E97823">
      <w:pPr>
        <w:tabs>
          <w:tab w:val="left" w:pos="34"/>
          <w:tab w:val="left" w:pos="1144"/>
        </w:tabs>
        <w:spacing w:after="0" w:line="240" w:lineRule="auto"/>
        <w:ind w:left="3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</w:rPr>
        <w:t xml:space="preserve">Исправление допущенных опечаток и ошибок в выданных в результате предоставления муниципальной услуги документах (в том числе срок таких исправлений) осуществляется в порядке, определенном </w:t>
      </w:r>
      <w:r w:rsidR="00F63E59">
        <w:rPr>
          <w:rFonts w:ascii="Times New Roman" w:eastAsia="Calibri" w:hAnsi="Times New Roman" w:cs="Times New Roman"/>
          <w:sz w:val="28"/>
          <w:szCs w:val="28"/>
        </w:rPr>
        <w:t>административным регламентом по предоставлению муниципальной услуги «Устранение технических ошибок в правоустанавливающих документах, принятых органами местного самоуправл</w:t>
      </w:r>
      <w:r w:rsidR="0087443E">
        <w:rPr>
          <w:rFonts w:ascii="Times New Roman" w:eastAsia="Calibri" w:hAnsi="Times New Roman" w:cs="Times New Roman"/>
          <w:sz w:val="28"/>
          <w:szCs w:val="28"/>
        </w:rPr>
        <w:t>ен</w:t>
      </w:r>
      <w:r w:rsidR="00F63E59">
        <w:rPr>
          <w:rFonts w:ascii="Times New Roman" w:eastAsia="Calibri" w:hAnsi="Times New Roman" w:cs="Times New Roman"/>
          <w:sz w:val="28"/>
          <w:szCs w:val="28"/>
        </w:rPr>
        <w:t>ия»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7B3E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B3E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823" w:rsidRPr="002D7B3E" w:rsidRDefault="00E97823" w:rsidP="00E978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ar368"/>
      <w:bookmarkEnd w:id="19"/>
      <w:r w:rsidRPr="002D7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2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2D7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2D7B3E">
        <w:rPr>
          <w:rFonts w:ascii="Times New Roman" w:hAnsi="Times New Roman" w:cs="Times New Roman"/>
          <w:sz w:val="28"/>
          <w:szCs w:val="28"/>
        </w:rPr>
        <w:t>услуги, осуществляет</w:t>
      </w:r>
      <w:r w:rsidR="00F63E59">
        <w:rPr>
          <w:rFonts w:ascii="Times New Roman" w:hAnsi="Times New Roman" w:cs="Times New Roman"/>
          <w:sz w:val="28"/>
          <w:szCs w:val="28"/>
        </w:rPr>
        <w:t xml:space="preserve"> заместитель руководителя администрации городского поселения «Междуреченск»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 xml:space="preserve">4.2. 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деятельностью Органа по предоставлению муниципальной услуги осуществляется </w:t>
      </w:r>
      <w:r w:rsidR="00F63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ь администрации городского поселения «Междуреченск»</w:t>
      </w:r>
      <w:r w:rsidRPr="002D7B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Административного регламента 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трудниками МФЦ осуществляется руководителем МФЦ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" w:name="Par377"/>
      <w:bookmarkEnd w:id="20"/>
      <w:r w:rsidRPr="002D7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D7B3E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F63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раза в три года</w:t>
      </w:r>
      <w:r w:rsidRPr="002D7B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1" w:name="Par387"/>
      <w:bookmarkEnd w:id="21"/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D7B3E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D7B3E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за полноту передаваемых Органу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, иных документов, принятых от заявителя в МФЦ;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за своевременную передачу Органу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2" w:name="Par394"/>
      <w:bookmarkEnd w:id="22"/>
      <w:r w:rsidRPr="002D7B3E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B3E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Pr="002D7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2D7B3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B3E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hAnsi="Times New Roman" w:cs="Times New Roman"/>
          <w:sz w:val="28"/>
          <w:szCs w:val="28"/>
        </w:rPr>
        <w:t xml:space="preserve">4.7. </w:t>
      </w: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3" w:name="Par402"/>
      <w:bookmarkEnd w:id="23"/>
      <w:r w:rsidRPr="002D7B3E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2D7B3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2D7B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 </w:t>
      </w:r>
      <w:r w:rsidRPr="002F0A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D7B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ностных лиц, муниципальных служащих, работников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AC0">
        <w:rPr>
          <w:rFonts w:ascii="Times New Roman" w:hAnsi="Times New Roman" w:cs="Times New Roman"/>
          <w:sz w:val="28"/>
          <w:szCs w:val="28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0A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2F0A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2F0AC0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B3E">
        <w:rPr>
          <w:rFonts w:ascii="Times New Roman" w:hAnsi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</w:t>
      </w:r>
      <w:r w:rsidRPr="002D7B3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едоставления муниципальной услуги, действий (бездействий)Органа, должностных лиц Органа либо муниципального служащего, </w:t>
      </w:r>
      <w:r w:rsidRPr="002F0AC0">
        <w:rPr>
          <w:rFonts w:ascii="Times New Roman" w:hAnsi="Times New Roman"/>
          <w:sz w:val="28"/>
          <w:szCs w:val="28"/>
          <w:lang w:eastAsia="ru-RU"/>
        </w:rPr>
        <w:t xml:space="preserve">МФЦ, его работника, при предоставлении муниципальной услуги </w:t>
      </w:r>
      <w:r w:rsidRPr="002D7B3E">
        <w:rPr>
          <w:rFonts w:ascii="Times New Roman" w:hAnsi="Times New Roman"/>
          <w:sz w:val="28"/>
          <w:szCs w:val="28"/>
          <w:lang w:eastAsia="ru-RU"/>
        </w:rPr>
        <w:t>в досудебном порядке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AC0">
        <w:rPr>
          <w:rFonts w:ascii="Times New Roman" w:hAnsi="Times New Roman"/>
          <w:sz w:val="28"/>
          <w:szCs w:val="28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2F0AC0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2F0AC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2F0AC0">
        <w:rPr>
          <w:rFonts w:ascii="Times New Roman" w:hAnsi="Times New Roman"/>
          <w:sz w:val="28"/>
          <w:szCs w:val="28"/>
          <w:lang w:eastAsia="ru-RU"/>
        </w:rPr>
        <w:t>в Республике Коми отсутствуют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D7B3E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B3E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B3E">
        <w:rPr>
          <w:rFonts w:ascii="Times New Roman" w:hAnsi="Times New Roman"/>
          <w:sz w:val="28"/>
          <w:szCs w:val="28"/>
          <w:lang w:eastAsia="ru-RU"/>
        </w:rPr>
        <w:t xml:space="preserve">1) нарушение срока 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2D7B3E">
        <w:rPr>
          <w:rFonts w:ascii="Times New Roman" w:hAnsi="Times New Roman"/>
          <w:sz w:val="28"/>
          <w:szCs w:val="28"/>
          <w:lang w:eastAsia="ru-RU"/>
        </w:rPr>
        <w:t xml:space="preserve"> заявителя о предоставлении муниципальной услуги, запроса, указанного в статье 15.1 Федерального закона от 27 июля 2010 г. № 210-ФЗ </w:t>
      </w:r>
      <w:r w:rsidRPr="002F0AC0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2D7B3E">
        <w:rPr>
          <w:rFonts w:ascii="Times New Roman" w:hAnsi="Times New Roman"/>
          <w:sz w:val="28"/>
          <w:szCs w:val="28"/>
          <w:lang w:eastAsia="ru-RU"/>
        </w:rPr>
        <w:t>;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B3E">
        <w:rPr>
          <w:rFonts w:ascii="Times New Roman" w:hAnsi="Times New Roman"/>
          <w:sz w:val="28"/>
          <w:szCs w:val="28"/>
          <w:lang w:eastAsia="ru-RU"/>
        </w:rPr>
        <w:t xml:space="preserve">2) нарушение срока предоставления муниципальной услуги. </w:t>
      </w:r>
      <w:r w:rsidRPr="002F0AC0">
        <w:rPr>
          <w:rFonts w:ascii="Times New Roman" w:hAnsi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</w:t>
      </w:r>
      <w:r>
        <w:rPr>
          <w:rFonts w:ascii="Times New Roman" w:hAnsi="Times New Roman"/>
          <w:sz w:val="28"/>
          <w:szCs w:val="28"/>
          <w:lang w:eastAsia="ru-RU"/>
        </w:rPr>
        <w:t xml:space="preserve">ей </w:t>
      </w:r>
      <w:r w:rsidRPr="002F0AC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2F0AC0">
        <w:rPr>
          <w:rFonts w:ascii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2F0AC0">
        <w:rPr>
          <w:rFonts w:ascii="Times New Roman" w:hAnsi="Times New Roman"/>
          <w:sz w:val="28"/>
          <w:szCs w:val="28"/>
          <w:lang w:eastAsia="ru-RU"/>
        </w:rPr>
        <w:t xml:space="preserve"> в полном объеме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2F0AC0">
        <w:rPr>
          <w:rFonts w:ascii="Times New Roman" w:hAnsi="Times New Roman"/>
          <w:sz w:val="28"/>
          <w:szCs w:val="28"/>
          <w:lang w:eastAsia="ru-RU"/>
        </w:rPr>
        <w:t xml:space="preserve">в порядке, определенном частью 1.3 статьи 16 Федерального закона от 27 июля 2010 г. № 210-ФЗ </w:t>
      </w:r>
      <w:r w:rsidRPr="002F0AC0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2D7B3E">
        <w:rPr>
          <w:rFonts w:ascii="Times New Roman" w:hAnsi="Times New Roman"/>
          <w:sz w:val="28"/>
          <w:szCs w:val="28"/>
          <w:lang w:eastAsia="ru-RU"/>
        </w:rPr>
        <w:t>;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B3E">
        <w:rPr>
          <w:rFonts w:ascii="Times New Roman" w:hAnsi="Times New Roman"/>
          <w:sz w:val="28"/>
          <w:szCs w:val="28"/>
          <w:lang w:eastAsia="ru-RU"/>
        </w:rPr>
        <w:t>3) требование у заявителя документов</w:t>
      </w:r>
      <w:r w:rsidRPr="002F0AC0">
        <w:rPr>
          <w:rFonts w:ascii="Times New Roman" w:eastAsia="Calibri" w:hAnsi="Times New Roman" w:cs="Times New Roman"/>
          <w:sz w:val="28"/>
          <w:szCs w:val="28"/>
        </w:rPr>
        <w:t xml:space="preserve"> или информации либо осуществления действий, представление или осуществление которых не предусмотрено</w:t>
      </w:r>
      <w:r w:rsidRPr="002D7B3E" w:rsidDel="00E963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D7B3E">
        <w:rPr>
          <w:rFonts w:ascii="Times New Roman" w:hAnsi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B3E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B3E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2F0AC0">
        <w:rPr>
          <w:rFonts w:ascii="Times New Roman" w:hAnsi="Times New Roman"/>
          <w:sz w:val="28"/>
          <w:szCs w:val="28"/>
          <w:lang w:eastAsia="ru-RU"/>
        </w:rPr>
        <w:t xml:space="preserve">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2F0AC0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2D7B3E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B3E">
        <w:rPr>
          <w:rFonts w:ascii="Times New Roman" w:hAnsi="Times New Roman"/>
          <w:sz w:val="28"/>
          <w:szCs w:val="28"/>
          <w:lang w:eastAsia="ru-RU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B3E">
        <w:rPr>
          <w:rFonts w:ascii="Times New Roman" w:hAnsi="Times New Roman"/>
          <w:sz w:val="28"/>
          <w:szCs w:val="28"/>
          <w:lang w:eastAsia="ru-RU"/>
        </w:rPr>
        <w:t>7) отказ Органа, его должностного лица,</w:t>
      </w:r>
      <w:r w:rsidRPr="002D7B3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F0AC0">
        <w:rPr>
          <w:rFonts w:ascii="Times New Roman" w:hAnsi="Times New Roman"/>
          <w:sz w:val="28"/>
          <w:szCs w:val="28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2F0AC0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2F0AC0">
        <w:rPr>
          <w:rFonts w:ascii="Times New Roman" w:hAnsi="Times New Roman"/>
          <w:sz w:val="28"/>
          <w:szCs w:val="28"/>
          <w:lang w:eastAsia="ru-RU"/>
        </w:rPr>
        <w:t xml:space="preserve">, или их работников </w:t>
      </w:r>
      <w:r w:rsidRPr="002D7B3E">
        <w:rPr>
          <w:rFonts w:ascii="Times New Roman" w:hAnsi="Times New Roman"/>
          <w:sz w:val="28"/>
          <w:szCs w:val="28"/>
          <w:lang w:eastAsia="ru-RU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от 27 июля 2010 г. № 210-ФЗ </w:t>
      </w:r>
      <w:r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2D7B3E">
        <w:rPr>
          <w:rFonts w:ascii="Times New Roman" w:hAnsi="Times New Roman"/>
          <w:sz w:val="28"/>
          <w:szCs w:val="28"/>
          <w:lang w:eastAsia="ru-RU"/>
        </w:rPr>
        <w:t>;</w:t>
      </w:r>
    </w:p>
    <w:p w:rsidR="00E97823" w:rsidRPr="002F0AC0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AC0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AC0">
        <w:rPr>
          <w:rFonts w:ascii="Times New Roman" w:hAnsi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2F0AC0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2F0AC0">
        <w:rPr>
          <w:rFonts w:ascii="Times New Roman" w:hAnsi="Times New Roman"/>
          <w:sz w:val="28"/>
          <w:szCs w:val="28"/>
          <w:lang w:eastAsia="ru-RU"/>
        </w:rPr>
        <w:t>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AC0">
        <w:rPr>
          <w:rFonts w:ascii="Times New Roman" w:hAnsi="Times New Roman"/>
          <w:sz w:val="28"/>
          <w:szCs w:val="28"/>
          <w:lang w:eastAsia="ru-RU"/>
        </w:rPr>
        <w:t>10)</w:t>
      </w:r>
      <w:r w:rsidRPr="002F0A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F0AC0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2F0AC0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2F0AC0">
        <w:rPr>
          <w:rFonts w:ascii="Times New Roman" w:hAnsi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2F0AC0">
        <w:rPr>
          <w:rFonts w:ascii="Times New Roman" w:hAnsi="Times New Roman"/>
          <w:bCs/>
          <w:sz w:val="28"/>
          <w:szCs w:val="28"/>
          <w:lang w:eastAsia="ru-RU"/>
        </w:rPr>
        <w:t xml:space="preserve">«Об </w:t>
      </w:r>
      <w:r w:rsidRPr="002F0AC0">
        <w:rPr>
          <w:rFonts w:ascii="Times New Roman" w:hAnsi="Times New Roman"/>
          <w:bCs/>
          <w:sz w:val="28"/>
          <w:szCs w:val="28"/>
          <w:lang w:eastAsia="ru-RU"/>
        </w:rPr>
        <w:lastRenderedPageBreak/>
        <w:t>организации предоставления государственных и муниципальных услуг»</w:t>
      </w:r>
      <w:r w:rsidRPr="002F0AC0">
        <w:rPr>
          <w:rFonts w:ascii="Times New Roman" w:hAnsi="Times New Roman"/>
          <w:sz w:val="28"/>
          <w:szCs w:val="28"/>
          <w:lang w:eastAsia="ru-RU"/>
        </w:rPr>
        <w:t>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AC0"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B3E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2D7B3E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Pr="002F0AC0">
        <w:rPr>
          <w:rFonts w:ascii="Times New Roman" w:hAnsi="Times New Roman" w:cs="Times New Roman"/>
          <w:sz w:val="28"/>
          <w:szCs w:val="28"/>
        </w:rPr>
        <w:t>Орган, МФЦ либо в Министерство экономики Республики Коми – орган государственной власти, являющийся учредителем МФЦ (далее - Министерство)</w:t>
      </w:r>
      <w:r w:rsidRPr="002D7B3E">
        <w:rPr>
          <w:rFonts w:ascii="Times New Roman" w:hAnsi="Times New Roman"/>
          <w:sz w:val="28"/>
          <w:szCs w:val="28"/>
        </w:rPr>
        <w:t>.</w:t>
      </w:r>
    </w:p>
    <w:p w:rsidR="00E97823" w:rsidRPr="002F0AC0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AC0">
        <w:rPr>
          <w:rFonts w:ascii="Times New Roman" w:hAnsi="Times New Roman" w:cs="Times New Roman"/>
          <w:sz w:val="28"/>
          <w:szCs w:val="28"/>
        </w:rPr>
        <w:t xml:space="preserve"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2F0AC0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97823" w:rsidRPr="002F0AC0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AC0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B3E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</w:t>
      </w:r>
      <w:r w:rsidR="00F63E59">
        <w:rPr>
          <w:rFonts w:ascii="Times New Roman" w:hAnsi="Times New Roman"/>
          <w:sz w:val="28"/>
          <w:szCs w:val="28"/>
        </w:rPr>
        <w:t>руководителя Органа подаются в администрацию муниципального района «Удорский»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AC0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D7B3E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7823" w:rsidRPr="002F0AC0" w:rsidRDefault="00E97823" w:rsidP="00E978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Pr="002F0AC0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E97823" w:rsidRPr="002F0AC0" w:rsidRDefault="00E97823" w:rsidP="00E978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F0AC0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2F0AC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E97823" w:rsidRPr="002F0AC0" w:rsidRDefault="00E97823" w:rsidP="00E978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AC0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E97823" w:rsidRPr="002F0AC0" w:rsidRDefault="00E97823" w:rsidP="00E97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AC0">
        <w:rPr>
          <w:rFonts w:ascii="Times New Roman" w:hAnsi="Times New Roman" w:cs="Times New Roman"/>
          <w:sz w:val="28"/>
          <w:szCs w:val="28"/>
        </w:rPr>
        <w:lastRenderedPageBreak/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E97823" w:rsidRPr="002F0AC0" w:rsidRDefault="00E97823" w:rsidP="00E978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Pr="002F0AC0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E97823" w:rsidRPr="002F0AC0" w:rsidRDefault="00E97823" w:rsidP="00E97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AC0">
        <w:rPr>
          <w:rFonts w:ascii="Times New Roman" w:hAnsi="Times New Roman" w:cs="Times New Roman"/>
          <w:sz w:val="28"/>
          <w:szCs w:val="28"/>
        </w:rPr>
        <w:tab/>
        <w:t>Ведение Журнала осуществляется по форме и в порядке, установленными правовым актом Органа, локальным актом МФЦ.</w:t>
      </w:r>
    </w:p>
    <w:p w:rsidR="00E97823" w:rsidRPr="002F0AC0" w:rsidRDefault="00E97823" w:rsidP="00E978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AC0">
        <w:rPr>
          <w:rFonts w:ascii="Times New Roman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E97823" w:rsidRPr="002F0AC0" w:rsidRDefault="00E97823" w:rsidP="00E97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AC0">
        <w:rPr>
          <w:rFonts w:ascii="Times New Roman" w:hAnsi="Times New Roman" w:cs="Times New Roman"/>
          <w:sz w:val="28"/>
          <w:szCs w:val="28"/>
        </w:rPr>
        <w:tab/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E97823" w:rsidRPr="002F0AC0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AC0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B3E">
        <w:rPr>
          <w:rFonts w:ascii="Times New Roman" w:hAnsi="Times New Roman"/>
          <w:sz w:val="28"/>
          <w:szCs w:val="28"/>
          <w:lang w:eastAsia="ru-RU"/>
        </w:rPr>
        <w:t>5.6. Жалоба должна содержать: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B3E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B3E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B3E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2D7B3E">
        <w:t xml:space="preserve"> </w:t>
      </w:r>
      <w:r w:rsidRPr="002F0AC0">
        <w:rPr>
          <w:rFonts w:ascii="Times New Roman" w:hAnsi="Times New Roman"/>
          <w:sz w:val="28"/>
          <w:szCs w:val="28"/>
          <w:lang w:eastAsia="ru-RU"/>
        </w:rPr>
        <w:t>МФЦ или его работника;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B3E">
        <w:rPr>
          <w:rFonts w:ascii="Times New Roman" w:hAnsi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должностного лица Органа, либо </w:t>
      </w:r>
      <w:r w:rsidRPr="002D7B3E"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го служащего,</w:t>
      </w:r>
      <w:r w:rsidRPr="002D7B3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F0AC0">
        <w:rPr>
          <w:rFonts w:ascii="Times New Roman" w:hAnsi="Times New Roman"/>
          <w:sz w:val="28"/>
          <w:szCs w:val="28"/>
          <w:lang w:eastAsia="ru-RU"/>
        </w:rPr>
        <w:t xml:space="preserve">МФЦ или его работника. 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B3E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B3E">
        <w:rPr>
          <w:rFonts w:ascii="Times New Roman" w:hAnsi="Times New Roman"/>
          <w:sz w:val="28"/>
          <w:szCs w:val="28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B3E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B3E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B3E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B3E">
        <w:rPr>
          <w:rFonts w:ascii="Times New Roman" w:hAnsi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B3E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B3E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B3E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B3E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B3E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B3E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B3E">
        <w:rPr>
          <w:rFonts w:ascii="Times New Roman" w:hAnsi="Times New Roman"/>
          <w:sz w:val="28"/>
          <w:szCs w:val="28"/>
          <w:lang w:eastAsia="ru-RU"/>
        </w:rPr>
        <w:t>5.9.</w:t>
      </w:r>
      <w:r w:rsidRPr="002D7B3E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2D7B3E">
        <w:rPr>
          <w:rFonts w:ascii="Times New Roman" w:hAnsi="Times New Roman"/>
          <w:sz w:val="28"/>
          <w:szCs w:val="28"/>
          <w:lang w:eastAsia="ru-RU"/>
        </w:rPr>
        <w:t>В случае если жалоба подана заявителем в Орган, МФЦ, в Министерство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2F0A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Министерства</w:t>
      </w:r>
      <w:r w:rsidRPr="002D7B3E">
        <w:rPr>
          <w:rFonts w:ascii="Times New Roman" w:hAnsi="Times New Roman"/>
          <w:sz w:val="28"/>
          <w:szCs w:val="28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AC0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98459B" w:rsidRDefault="0098459B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Жалоба, поступившая в администрацию городского поселения «Междуреченск» регистрируется в журнале регистрации обращений </w:t>
      </w:r>
      <w:r>
        <w:rPr>
          <w:rFonts w:ascii="Times New Roman" w:hAnsi="Times New Roman"/>
          <w:i/>
          <w:sz w:val="28"/>
          <w:szCs w:val="28"/>
          <w:lang w:eastAsia="ru-RU"/>
        </w:rPr>
        <w:lastRenderedPageBreak/>
        <w:t>граждан, в течении одного рабочего дня жалоба направляется на рассмотрение руководителю администрации городского поселения «Междуреченск», общий срок рассмотрения жалобы составляет не более 30 рабочих дней, исчисляемых со дня регистрации жалобы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B3E">
        <w:rPr>
          <w:rFonts w:ascii="Times New Roman" w:hAnsi="Times New Roman"/>
          <w:sz w:val="28"/>
          <w:szCs w:val="28"/>
          <w:lang w:eastAsia="ru-RU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</w:t>
      </w:r>
      <w:r w:rsidRPr="002F0AC0">
        <w:rPr>
          <w:rFonts w:ascii="Times New Roman" w:hAnsi="Times New Roman"/>
          <w:sz w:val="28"/>
          <w:szCs w:val="28"/>
          <w:lang w:eastAsia="ru-RU"/>
        </w:rPr>
        <w:t>работником, наделенными полномочиями по рассмотрению жалоб,</w:t>
      </w:r>
      <w:r w:rsidRPr="002D7B3E">
        <w:rPr>
          <w:rFonts w:ascii="Times New Roman" w:hAnsi="Times New Roman"/>
          <w:sz w:val="28"/>
          <w:szCs w:val="28"/>
          <w:lang w:eastAsia="ru-RU"/>
        </w:rPr>
        <w:t xml:space="preserve"> в органы прокуратуры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D7B3E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B3E">
        <w:rPr>
          <w:rFonts w:ascii="Times New Roman" w:hAnsi="Times New Roman"/>
          <w:sz w:val="28"/>
          <w:szCs w:val="28"/>
          <w:lang w:eastAsia="ru-RU"/>
        </w:rPr>
        <w:t>5.11. Жалоба, поступившая в Орган, МФЦ</w:t>
      </w:r>
      <w:r w:rsidRPr="002F0AC0"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 w:rsidRPr="002F0AC0">
        <w:rPr>
          <w:rFonts w:ascii="Times New Roman" w:hAnsi="Times New Roman"/>
          <w:sz w:val="28"/>
          <w:szCs w:val="28"/>
          <w:lang w:eastAsia="ru-RU"/>
        </w:rPr>
        <w:t>, либо вышестоящий орган (при его наличии),</w:t>
      </w:r>
      <w:r w:rsidRPr="002D7B3E">
        <w:rPr>
          <w:rFonts w:ascii="Times New Roman" w:hAnsi="Times New Roman"/>
          <w:sz w:val="28"/>
          <w:szCs w:val="28"/>
          <w:lang w:eastAsia="ru-RU"/>
        </w:rPr>
        <w:t xml:space="preserve"> подлежит рассмотрению в течение 15 рабочих дней со дня ее регистрации, а в случае обжалования отказа Органа, 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</w:t>
      </w:r>
      <w:r w:rsidRPr="002F0AC0">
        <w:rPr>
          <w:rFonts w:ascii="Times New Roman" w:eastAsia="Calibri" w:hAnsi="Times New Roman" w:cs="Times New Roman"/>
          <w:sz w:val="28"/>
          <w:szCs w:val="28"/>
          <w:lang w:eastAsia="ru-RU"/>
        </w:rPr>
        <w:t>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</w:t>
      </w:r>
      <w:r w:rsidRPr="002D7B3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B3E">
        <w:rPr>
          <w:rFonts w:ascii="Times New Roman" w:hAnsi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D7B3E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B3E">
        <w:rPr>
          <w:rFonts w:ascii="Times New Roman" w:hAnsi="Times New Roman"/>
          <w:sz w:val="28"/>
          <w:szCs w:val="28"/>
          <w:lang w:eastAsia="ru-RU"/>
        </w:rPr>
        <w:t xml:space="preserve">5.12. </w:t>
      </w:r>
      <w:r w:rsidRPr="002F0AC0">
        <w:rPr>
          <w:rFonts w:ascii="Times New Roman" w:hAnsi="Times New Roman"/>
          <w:sz w:val="28"/>
          <w:szCs w:val="28"/>
          <w:lang w:eastAsia="ru-RU"/>
        </w:rPr>
        <w:t>По результатам рассмотрения принимается одно из следующих решений: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B3E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B3E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ссмотрения жалобы, в том числе проект документа с исправленными допущенными опечатками и ошибками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D7B3E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B3E">
        <w:rPr>
          <w:rFonts w:ascii="Times New Roman" w:hAnsi="Times New Roman"/>
          <w:sz w:val="28"/>
          <w:szCs w:val="28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Pr="002D7B3E">
        <w:t xml:space="preserve"> </w:t>
      </w:r>
      <w:r w:rsidRPr="002F0AC0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5. Заявитель вправе запрашивать и получать информацию и 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кументы, необходимые для обоснования и рассмотрения жалобы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(</w:t>
      </w:r>
      <w:r w:rsidR="0098459B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www</w:t>
      </w:r>
      <w:r w:rsidR="0098459B" w:rsidRPr="0098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r w:rsidR="0098459B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admmegd</w:t>
      </w:r>
      <w:r w:rsidR="0098459B" w:rsidRPr="0098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r w:rsidR="0098459B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ru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), а также может быть принято при личном приеме заявителя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2D7B3E">
        <w:rPr>
          <w:rFonts w:ascii="Times New Roman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2D7B3E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2D7B3E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2D7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5.16. Информация о порядке подачи и рассмотрения жалобы размещается:</w:t>
      </w:r>
    </w:p>
    <w:p w:rsidR="00E97823" w:rsidRPr="002D7B3E" w:rsidRDefault="00E97823" w:rsidP="00E9782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E97823" w:rsidRPr="002D7B3E" w:rsidRDefault="00E97823" w:rsidP="00E9782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E97823" w:rsidRDefault="00E97823" w:rsidP="00E9782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B3E">
        <w:rPr>
          <w:rFonts w:ascii="Times New Roman" w:hAnsi="Times New Roman"/>
          <w:sz w:val="28"/>
          <w:szCs w:val="28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B3E">
        <w:rPr>
          <w:rFonts w:ascii="Times New Roman" w:hAnsi="Times New Roman"/>
          <w:sz w:val="28"/>
          <w:szCs w:val="28"/>
          <w:lang w:eastAsia="ru-RU"/>
        </w:rPr>
        <w:t>5.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2D7B3E">
        <w:rPr>
          <w:rFonts w:ascii="Times New Roman" w:hAnsi="Times New Roman"/>
          <w:sz w:val="28"/>
          <w:szCs w:val="28"/>
          <w:lang w:eastAsia="ru-RU"/>
        </w:rPr>
        <w:t>. Информацию о порядке подачи и рассмотрения жалобы можно получить:</w:t>
      </w:r>
    </w:p>
    <w:p w:rsidR="00E97823" w:rsidRPr="002D7B3E" w:rsidRDefault="00E97823" w:rsidP="00E9782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B3E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E97823" w:rsidRPr="002D7B3E" w:rsidRDefault="00E97823" w:rsidP="00E9782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B3E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E97823" w:rsidRPr="002D7B3E" w:rsidRDefault="00E97823" w:rsidP="00E9782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B3E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E97823" w:rsidRPr="002D7B3E" w:rsidRDefault="00E97823" w:rsidP="00E9782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B3E">
        <w:rPr>
          <w:rFonts w:ascii="Times New Roman" w:hAnsi="Times New Roman"/>
          <w:sz w:val="28"/>
          <w:szCs w:val="28"/>
          <w:lang w:eastAsia="ru-RU"/>
        </w:rPr>
        <w:lastRenderedPageBreak/>
        <w:t>при письменном обращении в Орган, МФЦ;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B3E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4" w:name="Par779"/>
      <w:bookmarkEnd w:id="24"/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97823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97823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97823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97823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97823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97823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97823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97823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97823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му регламенту 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</w:rPr>
        <w:t>«Выдача градостроительного плана земельного участка»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4"/>
        <w:gridCol w:w="628"/>
        <w:gridCol w:w="814"/>
        <w:gridCol w:w="1852"/>
        <w:gridCol w:w="823"/>
        <w:gridCol w:w="2400"/>
        <w:gridCol w:w="1305"/>
      </w:tblGrid>
      <w:tr w:rsidR="00E97823" w:rsidRPr="002D7B3E" w:rsidTr="00910274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E97823" w:rsidRPr="002D7B3E" w:rsidTr="00910274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7823" w:rsidRPr="002D7B3E" w:rsidRDefault="00E97823" w:rsidP="00910274">
                  <w:pPr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2D7B3E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 xml:space="preserve">№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явления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7823" w:rsidRPr="002D7B3E" w:rsidRDefault="00E97823" w:rsidP="00910274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E97823" w:rsidRPr="002D7B3E" w:rsidRDefault="00E97823" w:rsidP="00910274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E97823" w:rsidRPr="002D7B3E" w:rsidRDefault="00E97823" w:rsidP="00910274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E97823" w:rsidRPr="002D7B3E" w:rsidTr="00910274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E97823" w:rsidRPr="002D7B3E" w:rsidRDefault="00E97823" w:rsidP="00910274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E97823" w:rsidRPr="002D7B3E" w:rsidRDefault="00E97823" w:rsidP="00910274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E97823" w:rsidRPr="002D7B3E" w:rsidRDefault="00E97823" w:rsidP="00910274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E97823" w:rsidRPr="002D7B3E" w:rsidRDefault="00E97823" w:rsidP="00910274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D7B3E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Орган, обрабатывающий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явление</w:t>
                  </w:r>
                  <w:r w:rsidRPr="002D7B3E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на предоставление услуги</w:t>
                  </w:r>
                </w:p>
              </w:tc>
            </w:tr>
          </w:tbl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7823" w:rsidRPr="002D7B3E" w:rsidRDefault="00E97823" w:rsidP="00E978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823" w:rsidRPr="002D7B3E" w:rsidRDefault="00E97823" w:rsidP="00E978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E97823" w:rsidRPr="002D7B3E" w:rsidRDefault="00E97823" w:rsidP="00E978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</w:rPr>
        <w:t>Прошу     выдать     градостроительный    план    земельного    участка ___________________________________________________________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</w:rPr>
        <w:t>(местоположение</w:t>
      </w:r>
      <w:r w:rsidRPr="002D7B3E">
        <w:rPr>
          <w:rFonts w:ascii="Times New Roman" w:hAnsi="Times New Roman" w:cs="Times New Roman"/>
          <w:sz w:val="28"/>
          <w:szCs w:val="28"/>
        </w:rPr>
        <w:t>, адрес и (или) кадастровый номер</w:t>
      </w:r>
      <w:r w:rsidRPr="002D7B3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97823" w:rsidRPr="002D7B3E" w:rsidRDefault="00E97823" w:rsidP="00E978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E97823" w:rsidRPr="002D7B3E" w:rsidRDefault="00E97823" w:rsidP="00E978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</w:rPr>
        <w:t xml:space="preserve">под строительство, реконструкцию объекта: </w:t>
      </w:r>
    </w:p>
    <w:p w:rsidR="00E97823" w:rsidRPr="002D7B3E" w:rsidRDefault="00E97823" w:rsidP="00E978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</w:rPr>
        <w:t>(ненужное зачеркнуть)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610"/>
        <w:gridCol w:w="844"/>
        <w:gridCol w:w="316"/>
        <w:gridCol w:w="1335"/>
        <w:gridCol w:w="175"/>
        <w:gridCol w:w="6"/>
        <w:gridCol w:w="1049"/>
        <w:gridCol w:w="1179"/>
        <w:gridCol w:w="1502"/>
        <w:gridCol w:w="2047"/>
      </w:tblGrid>
      <w:tr w:rsidR="00E97823" w:rsidRPr="002D7B3E" w:rsidTr="0091027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233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7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7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7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23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7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1866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34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1866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34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1866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4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998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4002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99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4002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998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4002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998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4002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4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7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5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5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1164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6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1164" w:type="pct"/>
            <w:gridSpan w:val="4"/>
            <w:vMerge/>
            <w:vAlign w:val="center"/>
            <w:hideMark/>
          </w:tcPr>
          <w:p w:rsidR="00E97823" w:rsidRPr="002D7B3E" w:rsidRDefault="00E97823" w:rsidP="009102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6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293"/>
        <w:tblW w:w="0" w:type="auto"/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E97823" w:rsidRPr="002D7B3E" w:rsidTr="00910274">
        <w:tc>
          <w:tcPr>
            <w:tcW w:w="3190" w:type="dxa"/>
            <w:tcBorders>
              <w:top w:val="single" w:sz="4" w:space="0" w:color="auto"/>
            </w:tcBorders>
          </w:tcPr>
          <w:p w:rsidR="00E97823" w:rsidRPr="002D7B3E" w:rsidRDefault="00E97823" w:rsidP="0091027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D7B3E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</w:tcPr>
          <w:p w:rsidR="00E97823" w:rsidRPr="002D7B3E" w:rsidRDefault="00E97823" w:rsidP="0091027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97823" w:rsidRPr="002D7B3E" w:rsidRDefault="00E97823" w:rsidP="0091027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D7B3E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E97823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E97823" w:rsidRPr="002D7B3E" w:rsidRDefault="00E97823" w:rsidP="00E9782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7B3E">
        <w:rPr>
          <w:rFonts w:ascii="Times New Roman" w:eastAsia="Calibri" w:hAnsi="Times New Roman" w:cs="Times New Roman"/>
          <w:sz w:val="28"/>
          <w:szCs w:val="28"/>
        </w:rPr>
        <w:t>«Выдача градостроительного плана земельного участка»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7545"/>
      </w:tblGrid>
      <w:tr w:rsidR="00E97823" w:rsidRPr="002D7B3E" w:rsidTr="00910274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257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E97823" w:rsidRPr="002D7B3E" w:rsidTr="00910274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7823" w:rsidRPr="002D7B3E" w:rsidRDefault="00E97823" w:rsidP="00910274">
                  <w:pPr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2D7B3E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 xml:space="preserve">№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явления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7823" w:rsidRPr="002D7B3E" w:rsidRDefault="00E97823" w:rsidP="00910274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E97823" w:rsidRPr="002D7B3E" w:rsidRDefault="00E97823" w:rsidP="00910274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E97823" w:rsidRPr="002D7B3E" w:rsidRDefault="00E97823" w:rsidP="00910274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E97823" w:rsidRPr="002D7B3E" w:rsidTr="00910274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E97823" w:rsidRPr="002D7B3E" w:rsidRDefault="00E97823" w:rsidP="00910274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E97823" w:rsidRPr="002D7B3E" w:rsidRDefault="00E97823" w:rsidP="00910274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E97823" w:rsidRPr="002D7B3E" w:rsidRDefault="00E97823" w:rsidP="00910274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E97823" w:rsidRPr="002D7B3E" w:rsidRDefault="00E97823" w:rsidP="00910274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D7B3E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Орган, обрабатывающий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явление</w:t>
                  </w:r>
                  <w:r w:rsidRPr="002D7B3E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на предоставление услуги</w:t>
                  </w:r>
                </w:p>
              </w:tc>
            </w:tr>
          </w:tbl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97823" w:rsidRPr="002D7B3E" w:rsidRDefault="00E97823" w:rsidP="00E978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823" w:rsidRPr="002D7B3E" w:rsidRDefault="00E97823" w:rsidP="00E97823">
      <w:pPr>
        <w:spacing w:after="0"/>
        <w:rPr>
          <w:rFonts w:ascii="Times New Roman" w:eastAsia="Calibri" w:hAnsi="Times New Roman" w:cs="Times New Roman"/>
          <w:sz w:val="28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E97823" w:rsidRPr="002D7B3E" w:rsidTr="00910274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2D7B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7823" w:rsidRPr="002D7B3E" w:rsidTr="00910274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2D7B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7823" w:rsidRPr="002D7B3E" w:rsidTr="00910274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E97823" w:rsidRPr="002D7B3E" w:rsidRDefault="00E97823" w:rsidP="009102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D7B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E97823" w:rsidRPr="002D7B3E" w:rsidTr="00910274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7823" w:rsidRPr="002D7B3E" w:rsidTr="0091027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823" w:rsidRPr="002D7B3E" w:rsidTr="00910274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823" w:rsidRPr="002D7B3E" w:rsidTr="00910274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2D7B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7"/>
            </w:r>
          </w:p>
        </w:tc>
      </w:tr>
      <w:tr w:rsidR="00E97823" w:rsidRPr="002D7B3E" w:rsidTr="00910274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97823" w:rsidRPr="002D7B3E" w:rsidTr="0091027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97823" w:rsidRPr="002D7B3E" w:rsidTr="0091027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97823" w:rsidRPr="002D7B3E" w:rsidTr="00910274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97823" w:rsidRPr="002D7B3E" w:rsidTr="00910274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2D7B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8"/>
            </w:r>
          </w:p>
        </w:tc>
      </w:tr>
      <w:tr w:rsidR="00E97823" w:rsidRPr="002D7B3E" w:rsidTr="00910274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97823" w:rsidRPr="002D7B3E" w:rsidTr="0091027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97823" w:rsidRPr="002D7B3E" w:rsidTr="0091027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97823" w:rsidRPr="002D7B3E" w:rsidTr="00910274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97823" w:rsidRPr="002D7B3E" w:rsidTr="00910274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97823" w:rsidRPr="002D7B3E" w:rsidTr="00910274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823" w:rsidRPr="002D7B3E" w:rsidTr="00910274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7823" w:rsidRPr="002D7B3E" w:rsidRDefault="00E97823" w:rsidP="00E97823">
      <w:pPr>
        <w:spacing w:after="0"/>
        <w:rPr>
          <w:rFonts w:ascii="Times New Roman" w:eastAsia="Calibri" w:hAnsi="Times New Roman" w:cs="Times New Roman"/>
          <w:sz w:val="28"/>
          <w:lang w:eastAsia="ru-RU"/>
        </w:rPr>
      </w:pPr>
    </w:p>
    <w:p w:rsidR="00E97823" w:rsidRPr="002D7B3E" w:rsidRDefault="00E97823" w:rsidP="00E9782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E97823" w:rsidRPr="002D7B3E" w:rsidRDefault="00E97823" w:rsidP="00E978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823" w:rsidRPr="002D7B3E" w:rsidRDefault="00E97823" w:rsidP="00E978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</w:rPr>
        <w:t>Прошу     выдать     градостроительный    план    земельного    участка ___________________________________________________________</w:t>
      </w:r>
    </w:p>
    <w:p w:rsidR="00E97823" w:rsidRPr="002D7B3E" w:rsidRDefault="00E97823" w:rsidP="00E978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</w:rPr>
        <w:t>(местоположение</w:t>
      </w:r>
      <w:r w:rsidRPr="002D7B3E">
        <w:rPr>
          <w:rFonts w:ascii="Times New Roman" w:hAnsi="Times New Roman" w:cs="Times New Roman"/>
          <w:sz w:val="28"/>
          <w:szCs w:val="28"/>
        </w:rPr>
        <w:t>, адрес и (или) кадастровый номер</w:t>
      </w:r>
      <w:r w:rsidRPr="002D7B3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97823" w:rsidRPr="002D7B3E" w:rsidRDefault="00E97823" w:rsidP="00E978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E97823" w:rsidRPr="002D7B3E" w:rsidRDefault="00E97823" w:rsidP="00E978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</w:rPr>
        <w:t xml:space="preserve">под строительство, реконструкцию объекта: </w:t>
      </w:r>
    </w:p>
    <w:p w:rsidR="00E97823" w:rsidRPr="002D7B3E" w:rsidRDefault="00E97823" w:rsidP="00E978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B3E">
        <w:rPr>
          <w:rFonts w:ascii="Times New Roman" w:eastAsia="Calibri" w:hAnsi="Times New Roman" w:cs="Times New Roman"/>
          <w:sz w:val="28"/>
          <w:szCs w:val="28"/>
        </w:rPr>
        <w:t>(ненужное зачеркнуть)</w:t>
      </w:r>
    </w:p>
    <w:p w:rsidR="00E97823" w:rsidRPr="002D7B3E" w:rsidRDefault="00E97823" w:rsidP="00E9782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97823" w:rsidRPr="002D7B3E" w:rsidRDefault="00E97823" w:rsidP="00E9782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E97823" w:rsidRPr="002D7B3E" w:rsidTr="0091027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B3E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7B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823" w:rsidRPr="002D7B3E" w:rsidTr="00910274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E97823" w:rsidRPr="002D7B3E" w:rsidRDefault="00E97823" w:rsidP="0091027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7823" w:rsidRPr="002D7B3E" w:rsidRDefault="00E97823" w:rsidP="0091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7823" w:rsidRPr="002D7B3E" w:rsidRDefault="00E97823" w:rsidP="00E9782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97823" w:rsidRPr="002D7B3E" w:rsidRDefault="00E97823" w:rsidP="00E9782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97823" w:rsidRPr="002D7B3E" w:rsidRDefault="00E97823" w:rsidP="00E9782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E97823" w:rsidRPr="002D7B3E" w:rsidTr="00910274">
        <w:tc>
          <w:tcPr>
            <w:tcW w:w="3190" w:type="dxa"/>
          </w:tcPr>
          <w:p w:rsidR="00E97823" w:rsidRPr="002D7B3E" w:rsidRDefault="00E97823" w:rsidP="00910274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97823" w:rsidRPr="002D7B3E" w:rsidRDefault="00E97823" w:rsidP="00910274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97823" w:rsidRPr="002D7B3E" w:rsidRDefault="00E97823" w:rsidP="00910274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97823" w:rsidRPr="002D7B3E" w:rsidTr="00910274">
        <w:tc>
          <w:tcPr>
            <w:tcW w:w="3190" w:type="dxa"/>
          </w:tcPr>
          <w:p w:rsidR="00E97823" w:rsidRPr="002D7B3E" w:rsidRDefault="00E97823" w:rsidP="0091027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D7B3E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97823" w:rsidRPr="002D7B3E" w:rsidRDefault="00E97823" w:rsidP="0091027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97823" w:rsidRPr="002D7B3E" w:rsidRDefault="00E97823" w:rsidP="0091027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D7B3E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E97823" w:rsidRDefault="00E97823" w:rsidP="00E97823"/>
    <w:p w:rsidR="00E97823" w:rsidRDefault="00E97823" w:rsidP="00E97823"/>
    <w:p w:rsidR="00E97823" w:rsidRDefault="00E97823" w:rsidP="00E97823"/>
    <w:p w:rsidR="002752ED" w:rsidRDefault="002752ED"/>
    <w:sectPr w:rsidR="002752ED" w:rsidSect="00910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CF9" w:rsidRDefault="00122CF9" w:rsidP="00E97823">
      <w:pPr>
        <w:spacing w:after="0" w:line="240" w:lineRule="auto"/>
      </w:pPr>
      <w:r>
        <w:separator/>
      </w:r>
    </w:p>
  </w:endnote>
  <w:endnote w:type="continuationSeparator" w:id="0">
    <w:p w:rsidR="00122CF9" w:rsidRDefault="00122CF9" w:rsidP="00E97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CF9" w:rsidRDefault="00122CF9" w:rsidP="00E97823">
      <w:pPr>
        <w:spacing w:after="0" w:line="240" w:lineRule="auto"/>
      </w:pPr>
      <w:r>
        <w:separator/>
      </w:r>
    </w:p>
  </w:footnote>
  <w:footnote w:type="continuationSeparator" w:id="0">
    <w:p w:rsidR="00122CF9" w:rsidRDefault="00122CF9" w:rsidP="00E97823">
      <w:pPr>
        <w:spacing w:after="0" w:line="240" w:lineRule="auto"/>
      </w:pPr>
      <w:r>
        <w:continuationSeparator/>
      </w:r>
    </w:p>
  </w:footnote>
  <w:footnote w:id="1">
    <w:p w:rsidR="001A3EE7" w:rsidRPr="00777CCF" w:rsidRDefault="001A3EE7" w:rsidP="00E9782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77CCF">
        <w:rPr>
          <w:rStyle w:val="ad"/>
          <w:rFonts w:ascii="Times New Roman" w:hAnsi="Times New Roman" w:cs="Times New Roman"/>
        </w:rPr>
        <w:t>*</w:t>
      </w:r>
      <w:r w:rsidRPr="00777CCF">
        <w:rPr>
          <w:rFonts w:ascii="Times New Roman" w:hAnsi="Times New Roman" w:cs="Times New Roman"/>
        </w:rPr>
        <w:t xml:space="preserve"> В случае, если муниципальная услуга не предоставляется в многофункциональных центрах предоставления государственных и муниципальных услуг, то по тексту административного регламента необходимо исключить положения, регулирующие особенность предоставления муниципальной услуги в многофункциональных центрах предоставления государственных и муниципальных услуг  (за исключением  раздела V административного регламента).</w:t>
      </w:r>
    </w:p>
    <w:p w:rsidR="001A3EE7" w:rsidRPr="00777CCF" w:rsidRDefault="001A3EE7" w:rsidP="00E9782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77CCF">
        <w:rPr>
          <w:rFonts w:ascii="Times New Roman" w:hAnsi="Times New Roman" w:cs="Times New Roman"/>
        </w:rPr>
        <w:t>В случае, если муниципальная услуга не переведена в электронный вид, то необходимо исключить из административного регламента положения, предусматривающие возможность подачи документов и получения результата предоставления муниципальной услуги посредством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</w:footnote>
  <w:footnote w:id="2">
    <w:p w:rsidR="001A3EE7" w:rsidRPr="003F6422" w:rsidRDefault="001A3EE7" w:rsidP="00E97823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3F6422">
        <w:rPr>
          <w:rFonts w:ascii="Times New Roman" w:hAnsi="Times New Roman" w:cs="Times New Roman"/>
        </w:rPr>
        <w:t xml:space="preserve">В случае если необходимые и обязательные услуги для предоставления </w:t>
      </w:r>
      <w:r>
        <w:rPr>
          <w:rFonts w:ascii="Times New Roman" w:hAnsi="Times New Roman" w:cs="Times New Roman"/>
        </w:rPr>
        <w:t>муниципально</w:t>
      </w:r>
      <w:r w:rsidRPr="003F6422">
        <w:rPr>
          <w:rFonts w:ascii="Times New Roman" w:hAnsi="Times New Roman" w:cs="Times New Roman"/>
        </w:rPr>
        <w:t>й услуги предоставляются, необходимо указать</w:t>
      </w:r>
      <w:r>
        <w:rPr>
          <w:rFonts w:ascii="Times New Roman" w:hAnsi="Times New Roman" w:cs="Times New Roman"/>
        </w:rPr>
        <w:t xml:space="preserve"> </w:t>
      </w:r>
      <w:r w:rsidRPr="003F6422">
        <w:rPr>
          <w:rFonts w:ascii="Times New Roman" w:hAnsi="Times New Roman" w:cs="Times New Roman"/>
        </w:rPr>
        <w:t xml:space="preserve">порядок получения информации по вопросам предоставления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</w:rPr>
        <w:t>муниципаль</w:t>
      </w:r>
      <w:r w:rsidRPr="003F6422">
        <w:rPr>
          <w:rFonts w:ascii="Times New Roman" w:hAnsi="Times New Roman" w:cs="Times New Roman"/>
        </w:rPr>
        <w:t>ной услуги</w:t>
      </w:r>
      <w:r>
        <w:rPr>
          <w:rFonts w:ascii="Times New Roman" w:hAnsi="Times New Roman" w:cs="Times New Roman"/>
        </w:rPr>
        <w:t>.</w:t>
      </w:r>
    </w:p>
    <w:p w:rsidR="001A3EE7" w:rsidRDefault="001A3EE7" w:rsidP="00E97823">
      <w:pPr>
        <w:pStyle w:val="ab"/>
      </w:pPr>
    </w:p>
  </w:footnote>
  <w:footnote w:id="3">
    <w:p w:rsidR="001A3EE7" w:rsidRPr="00271375" w:rsidRDefault="001A3EE7" w:rsidP="00E97823">
      <w:pPr>
        <w:pStyle w:val="ab"/>
        <w:ind w:firstLine="709"/>
        <w:rPr>
          <w:rFonts w:ascii="Times New Roman" w:hAnsi="Times New Roman" w:cs="Times New Roman"/>
        </w:rPr>
      </w:pPr>
      <w:r w:rsidRPr="00271375">
        <w:rPr>
          <w:rStyle w:val="ad"/>
          <w:rFonts w:ascii="Times New Roman" w:hAnsi="Times New Roman" w:cs="Times New Roman"/>
        </w:rPr>
        <w:footnoteRef/>
      </w:r>
      <w:r w:rsidRPr="00271375">
        <w:rPr>
          <w:rFonts w:ascii="Times New Roman" w:hAnsi="Times New Roman" w:cs="Times New Roman"/>
        </w:rPr>
        <w:t xml:space="preserve"> В случае если муниципальная услуга переведена в электронный вид</w:t>
      </w:r>
    </w:p>
  </w:footnote>
  <w:footnote w:id="4">
    <w:p w:rsidR="001A3EE7" w:rsidRPr="002327CA" w:rsidRDefault="001A3EE7" w:rsidP="00E97823">
      <w:pPr>
        <w:pStyle w:val="ab"/>
        <w:ind w:firstLine="426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2327CA">
        <w:rPr>
          <w:rFonts w:ascii="Times New Roman" w:hAnsi="Times New Roman" w:cs="Times New Roman"/>
        </w:rPr>
        <w:t>В случае, если по результатам предоставления муниципальной услуги заявителю выдается электронный документ, то в административном действии, входящем в состав административной процедуры по выдаче результата предоставления муниципальной услуги, описывается, в том числе:</w:t>
      </w:r>
    </w:p>
    <w:p w:rsidR="001A3EE7" w:rsidRPr="002327CA" w:rsidRDefault="001A3EE7" w:rsidP="00E978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327CA">
        <w:rPr>
          <w:rFonts w:ascii="Times New Roman" w:hAnsi="Times New Roman" w:cs="Times New Roman"/>
          <w:sz w:val="20"/>
          <w:szCs w:val="20"/>
        </w:rPr>
        <w:t>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;</w:t>
      </w:r>
    </w:p>
    <w:p w:rsidR="001A3EE7" w:rsidRPr="00D8652C" w:rsidRDefault="001A3EE7" w:rsidP="00E978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327CA">
        <w:rPr>
          <w:rFonts w:ascii="Times New Roman" w:hAnsi="Times New Roman" w:cs="Times New Roman"/>
          <w:sz w:val="20"/>
          <w:szCs w:val="20"/>
        </w:rPr>
        <w:t>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, согласно требованиям, утвержденным постановлением Правительства Республики Коми от 23 января 2018 г. № 27 (рекомендовано)»;</w:t>
      </w:r>
    </w:p>
  </w:footnote>
  <w:footnote w:id="5">
    <w:p w:rsidR="001A3EE7" w:rsidRDefault="001A3EE7" w:rsidP="00E97823">
      <w:pPr>
        <w:pStyle w:val="ab"/>
      </w:pPr>
      <w:r>
        <w:rPr>
          <w:rStyle w:val="ad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6">
    <w:p w:rsidR="001A3EE7" w:rsidRDefault="001A3EE7" w:rsidP="00E97823">
      <w:pPr>
        <w:pStyle w:val="ab"/>
      </w:pPr>
      <w:r>
        <w:rPr>
          <w:rStyle w:val="ad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7">
    <w:p w:rsidR="001A3EE7" w:rsidRDefault="001A3EE7" w:rsidP="00E97823">
      <w:pPr>
        <w:pStyle w:val="ab"/>
      </w:pPr>
      <w:r>
        <w:rPr>
          <w:rStyle w:val="ad"/>
        </w:rPr>
        <w:footnoteRef/>
      </w:r>
      <w:r>
        <w:t xml:space="preserve"> Заголовок зависит от типа заявителя</w:t>
      </w:r>
    </w:p>
  </w:footnote>
  <w:footnote w:id="8">
    <w:p w:rsidR="001A3EE7" w:rsidRDefault="001A3EE7" w:rsidP="00E97823">
      <w:pPr>
        <w:pStyle w:val="ab"/>
      </w:pPr>
      <w:r>
        <w:rPr>
          <w:rStyle w:val="ad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B21"/>
    <w:multiLevelType w:val="hybridMultilevel"/>
    <w:tmpl w:val="2DA0CF00"/>
    <w:lvl w:ilvl="0" w:tplc="DBC227B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68413E"/>
    <w:multiLevelType w:val="hybridMultilevel"/>
    <w:tmpl w:val="588ED80A"/>
    <w:lvl w:ilvl="0" w:tplc="3D14B188">
      <w:start w:val="5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9"/>
  </w:num>
  <w:num w:numId="5">
    <w:abstractNumId w:val="21"/>
  </w:num>
  <w:num w:numId="6">
    <w:abstractNumId w:val="23"/>
  </w:num>
  <w:num w:numId="7">
    <w:abstractNumId w:val="10"/>
  </w:num>
  <w:num w:numId="8">
    <w:abstractNumId w:val="7"/>
  </w:num>
  <w:num w:numId="9">
    <w:abstractNumId w:val="19"/>
  </w:num>
  <w:num w:numId="10">
    <w:abstractNumId w:val="20"/>
  </w:num>
  <w:num w:numId="11">
    <w:abstractNumId w:val="2"/>
  </w:num>
  <w:num w:numId="12">
    <w:abstractNumId w:val="3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22"/>
  </w:num>
  <w:num w:numId="21">
    <w:abstractNumId w:val="16"/>
  </w:num>
  <w:num w:numId="22">
    <w:abstractNumId w:val="1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823"/>
    <w:rsid w:val="00065041"/>
    <w:rsid w:val="00122CF9"/>
    <w:rsid w:val="001A08F1"/>
    <w:rsid w:val="001A0C13"/>
    <w:rsid w:val="001A3EE7"/>
    <w:rsid w:val="00237900"/>
    <w:rsid w:val="002427A9"/>
    <w:rsid w:val="002752ED"/>
    <w:rsid w:val="003E7513"/>
    <w:rsid w:val="00725DE1"/>
    <w:rsid w:val="007E1BEE"/>
    <w:rsid w:val="0087443E"/>
    <w:rsid w:val="008C179A"/>
    <w:rsid w:val="00910274"/>
    <w:rsid w:val="0098459B"/>
    <w:rsid w:val="009E6CF4"/>
    <w:rsid w:val="00C9199C"/>
    <w:rsid w:val="00E044DD"/>
    <w:rsid w:val="00E97823"/>
    <w:rsid w:val="00F63E59"/>
    <w:rsid w:val="00F6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82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978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E97823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978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8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978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8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782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97823"/>
    <w:rPr>
      <w:color w:val="0563C1" w:themeColor="hyperlink"/>
      <w:u w:val="single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E97823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E97823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E97823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E97823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E97823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E97823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E9782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E9782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97823"/>
    <w:rPr>
      <w:vertAlign w:val="superscript"/>
    </w:rPr>
  </w:style>
  <w:style w:type="paragraph" w:styleId="ae">
    <w:name w:val="No Spacing"/>
    <w:uiPriority w:val="1"/>
    <w:qFormat/>
    <w:rsid w:val="00E97823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E97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97823"/>
  </w:style>
  <w:style w:type="paragraph" w:styleId="af1">
    <w:name w:val="footer"/>
    <w:basedOn w:val="a"/>
    <w:link w:val="af2"/>
    <w:uiPriority w:val="99"/>
    <w:unhideWhenUsed/>
    <w:rsid w:val="00E97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97823"/>
  </w:style>
  <w:style w:type="character" w:customStyle="1" w:styleId="af3">
    <w:name w:val="Текст концевой сноски Знак"/>
    <w:basedOn w:val="a0"/>
    <w:link w:val="af4"/>
    <w:uiPriority w:val="99"/>
    <w:semiHidden/>
    <w:rsid w:val="00E97823"/>
    <w:rPr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rsid w:val="00E97823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semiHidden/>
    <w:rsid w:val="00E97823"/>
    <w:rPr>
      <w:sz w:val="20"/>
      <w:szCs w:val="20"/>
    </w:rPr>
  </w:style>
  <w:style w:type="paragraph" w:customStyle="1" w:styleId="464">
    <w:name w:val="Стиль 464"/>
    <w:basedOn w:val="ab"/>
    <w:link w:val="4640"/>
    <w:qFormat/>
    <w:rsid w:val="00E97823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E97823"/>
    <w:rPr>
      <w:rFonts w:ascii="Times New Roman" w:hAnsi="Times New Roman"/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E9782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82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978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E97823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978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8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978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8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782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97823"/>
    <w:rPr>
      <w:color w:val="0563C1" w:themeColor="hyperlink"/>
      <w:u w:val="single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E97823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E97823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E97823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E97823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E97823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E97823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E9782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E9782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97823"/>
    <w:rPr>
      <w:vertAlign w:val="superscript"/>
    </w:rPr>
  </w:style>
  <w:style w:type="paragraph" w:styleId="ae">
    <w:name w:val="No Spacing"/>
    <w:uiPriority w:val="1"/>
    <w:qFormat/>
    <w:rsid w:val="00E97823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E97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97823"/>
  </w:style>
  <w:style w:type="paragraph" w:styleId="af1">
    <w:name w:val="footer"/>
    <w:basedOn w:val="a"/>
    <w:link w:val="af2"/>
    <w:uiPriority w:val="99"/>
    <w:unhideWhenUsed/>
    <w:rsid w:val="00E97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97823"/>
  </w:style>
  <w:style w:type="character" w:customStyle="1" w:styleId="af3">
    <w:name w:val="Текст концевой сноски Знак"/>
    <w:basedOn w:val="a0"/>
    <w:link w:val="af4"/>
    <w:uiPriority w:val="99"/>
    <w:semiHidden/>
    <w:rsid w:val="00E97823"/>
    <w:rPr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rsid w:val="00E97823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semiHidden/>
    <w:rsid w:val="00E97823"/>
    <w:rPr>
      <w:sz w:val="20"/>
      <w:szCs w:val="20"/>
    </w:rPr>
  </w:style>
  <w:style w:type="paragraph" w:customStyle="1" w:styleId="464">
    <w:name w:val="Стиль 464"/>
    <w:basedOn w:val="ab"/>
    <w:link w:val="4640"/>
    <w:qFormat/>
    <w:rsid w:val="00E97823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E97823"/>
    <w:rPr>
      <w:rFonts w:ascii="Times New Roman" w:hAnsi="Times New Roman"/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E9782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A31439D9D446E5772B0A3E4BAC3436A6F4BD052A7B1B22A89977AA89603AC0C897FFD62662675C79E786441B7t1Y5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C4DA5233640B4E42B159985E876C2AFE879A81F0E015653B68C21057A3E42F2A7430726Ed653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313BE88A598766DBAB9B4A2B202B02661A971D418ADC7DD5C52E15B2CFE420DF3C053A86B4EA4BDF2F5B2CfDxB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306159A662B948B79149B1B197219B992D22466B26E78A1798E4DAA7B3451D0B340C478CD83638C1C14E88774t0G4O" TargetMode="External"/><Relationship Id="rId10" Type="http://schemas.openxmlformats.org/officeDocument/2006/relationships/hyperlink" Target="consultantplus://offline/ref=56313BE88A598766DBAB9B4A2B202B02661A971D418ADC7DD5C52E15B2CFE420DF3C053A86B4EA4BDF2F5B2CfDx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1E0DCFBA66B617AC9EA4FF87E886C036EB91AA769CA0941C41F610D0F00B4AB6DBC4AF6FD6728DAF2F47685CFF7FAA901CE666CD381Aa8H" TargetMode="External"/><Relationship Id="rId14" Type="http://schemas.openxmlformats.org/officeDocument/2006/relationships/hyperlink" Target="consultantplus://offline/ref=7C0A7380B68D115D61CE0C9E10E6686965945CA041EFF9D912FF30CA6EA1472F913E9BD7x46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D1C3-6DDF-4653-BD33-DC28810C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5382</Words>
  <Characters>87680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</Company>
  <LinksUpToDate>false</LinksUpToDate>
  <CharactersWithSpaces>10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ышева Анна Валерьевна</dc:creator>
  <cp:keywords/>
  <dc:description/>
  <cp:lastModifiedBy>Специалист</cp:lastModifiedBy>
  <cp:revision>9</cp:revision>
  <dcterms:created xsi:type="dcterms:W3CDTF">2021-01-20T13:15:00Z</dcterms:created>
  <dcterms:modified xsi:type="dcterms:W3CDTF">2021-02-04T06:58:00Z</dcterms:modified>
</cp:coreProperties>
</file>